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495F" w14:textId="77777777" w:rsidR="00372B28" w:rsidRDefault="00372B28" w:rsidP="00372B28"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9180EE9" wp14:editId="5B00DE4E">
            <wp:extent cx="5715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3280" w14:textId="77777777" w:rsidR="00AF2A18" w:rsidRDefault="00AF2A18" w:rsidP="00AF2A18">
      <w:r>
        <w:t>REPUBLIKA HRVATSKA</w:t>
      </w:r>
    </w:p>
    <w:p w14:paraId="6AF001DC" w14:textId="77777777" w:rsidR="00AF2A18" w:rsidRDefault="00AF2A18" w:rsidP="00AF2A18">
      <w:r>
        <w:t>VUKOVARSKO-SRIJEMSKA ŽUPANIJA</w:t>
      </w:r>
    </w:p>
    <w:p w14:paraId="148438F5" w14:textId="77777777" w:rsidR="00AF2A18" w:rsidRDefault="00AF2A18" w:rsidP="00AF2A18">
      <w:r>
        <w:t>OPĆINA VOĐINCI</w:t>
      </w:r>
    </w:p>
    <w:p w14:paraId="2F89BA8A" w14:textId="77777777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OPĆINSKO VIJEĆE</w:t>
      </w:r>
    </w:p>
    <w:p w14:paraId="51C60810" w14:textId="77777777" w:rsidR="00AF2A18" w:rsidRDefault="00AF2A18" w:rsidP="00AF2A18">
      <w:pPr>
        <w:rPr>
          <w:rFonts w:eastAsia="Times New Roman"/>
        </w:rPr>
      </w:pPr>
    </w:p>
    <w:p w14:paraId="3530360A" w14:textId="30F4691A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KLASA: 024-01/</w:t>
      </w:r>
      <w:r w:rsidR="0083773B">
        <w:rPr>
          <w:rFonts w:eastAsia="Times New Roman"/>
        </w:rPr>
        <w:t>25-01/</w:t>
      </w:r>
      <w:r w:rsidR="000D0305">
        <w:rPr>
          <w:rFonts w:eastAsia="Times New Roman"/>
        </w:rPr>
        <w:t>6</w:t>
      </w:r>
    </w:p>
    <w:p w14:paraId="1595EA83" w14:textId="1D5A58D5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URBROJ: 2196-30-02-2</w:t>
      </w:r>
      <w:r w:rsidR="0083773B">
        <w:rPr>
          <w:rFonts w:eastAsia="Times New Roman"/>
        </w:rPr>
        <w:t>5-02</w:t>
      </w:r>
    </w:p>
    <w:p w14:paraId="33526501" w14:textId="354DA0D0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>U Vođincima,</w:t>
      </w:r>
      <w:r w:rsidR="000D0305">
        <w:rPr>
          <w:rFonts w:eastAsia="Times New Roman"/>
        </w:rPr>
        <w:t>23.10</w:t>
      </w:r>
      <w:r w:rsidR="00505FD2">
        <w:rPr>
          <w:rFonts w:eastAsia="Times New Roman"/>
        </w:rPr>
        <w:t>.</w:t>
      </w:r>
      <w:r w:rsidR="00CE7F8C">
        <w:rPr>
          <w:rFonts w:eastAsia="Times New Roman"/>
        </w:rPr>
        <w:t>2025.</w:t>
      </w:r>
    </w:p>
    <w:p w14:paraId="1C510E59" w14:textId="77777777" w:rsidR="00372B28" w:rsidRDefault="00372B28" w:rsidP="00372B28">
      <w:pPr>
        <w:rPr>
          <w:rFonts w:eastAsia="Times New Roman"/>
        </w:rPr>
      </w:pPr>
    </w:p>
    <w:p w14:paraId="6CA02367" w14:textId="3BE8DAFE" w:rsidR="00372B28" w:rsidRDefault="00372B28" w:rsidP="00372B2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ZAPISNIK</w:t>
      </w:r>
    </w:p>
    <w:p w14:paraId="567B13AA" w14:textId="77777777" w:rsidR="00372B28" w:rsidRDefault="00372B28" w:rsidP="00372B28">
      <w:pPr>
        <w:rPr>
          <w:rFonts w:eastAsia="Times New Roman"/>
        </w:rPr>
      </w:pPr>
    </w:p>
    <w:p w14:paraId="4AAE344D" w14:textId="4FB3AEFC" w:rsidR="00372B28" w:rsidRPr="00EA4671" w:rsidRDefault="00E1145D" w:rsidP="00372B2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sa </w:t>
      </w:r>
      <w:r w:rsidR="000D0305">
        <w:rPr>
          <w:rFonts w:eastAsia="Times New Roman"/>
          <w:b/>
        </w:rPr>
        <w:t>4</w:t>
      </w:r>
      <w:r w:rsidR="00372B28" w:rsidRPr="00EA4671">
        <w:rPr>
          <w:rFonts w:eastAsia="Times New Roman"/>
          <w:b/>
        </w:rPr>
        <w:t xml:space="preserve">. sjednice Općinskog vijeća Općine Vođinci, održane dana </w:t>
      </w:r>
      <w:r w:rsidR="000D0305">
        <w:rPr>
          <w:rFonts w:eastAsia="Times New Roman"/>
          <w:b/>
        </w:rPr>
        <w:t>23.10</w:t>
      </w:r>
      <w:r w:rsidR="0083773B">
        <w:rPr>
          <w:rFonts w:eastAsia="Times New Roman"/>
          <w:b/>
        </w:rPr>
        <w:t>.2025</w:t>
      </w:r>
      <w:r w:rsidR="00EA4671" w:rsidRPr="00EA4671">
        <w:rPr>
          <w:rFonts w:eastAsia="Times New Roman"/>
          <w:b/>
        </w:rPr>
        <w:t>. godine s početkom u 19</w:t>
      </w:r>
      <w:r w:rsidR="00372B28" w:rsidRPr="00EA4671">
        <w:rPr>
          <w:rFonts w:eastAsia="Times New Roman"/>
          <w:b/>
        </w:rPr>
        <w:t>:00 sati.</w:t>
      </w:r>
    </w:p>
    <w:p w14:paraId="18195C1F" w14:textId="77777777" w:rsidR="00372B28" w:rsidRDefault="00372B28" w:rsidP="00372B28">
      <w:pPr>
        <w:rPr>
          <w:rFonts w:eastAsia="Times New Roman"/>
        </w:rPr>
      </w:pPr>
    </w:p>
    <w:p w14:paraId="1FEFC530" w14:textId="77777777" w:rsidR="00EA4671" w:rsidRPr="00093B11" w:rsidRDefault="00EA4671" w:rsidP="00EA4671">
      <w:pPr>
        <w:rPr>
          <w:rFonts w:asciiTheme="minorHAnsi" w:eastAsia="Times New Roman" w:hAnsiTheme="minorHAnsi" w:cstheme="minorHAnsi"/>
          <w:b/>
        </w:rPr>
      </w:pPr>
      <w:r w:rsidRPr="00093B11">
        <w:rPr>
          <w:rFonts w:asciiTheme="minorHAnsi" w:eastAsia="Times New Roman" w:hAnsiTheme="minorHAnsi" w:cstheme="minorHAnsi"/>
          <w:b/>
        </w:rPr>
        <w:t>Odazvani  vijećnici:</w:t>
      </w:r>
    </w:p>
    <w:p w14:paraId="31084F9E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1.</w:t>
      </w:r>
      <w:r>
        <w:rPr>
          <w:rFonts w:asciiTheme="minorHAnsi" w:eastAsia="Times New Roman" w:hAnsiTheme="minorHAnsi" w:cstheme="minorHAnsi"/>
        </w:rPr>
        <w:t xml:space="preserve"> Danijel Jakobović</w:t>
      </w:r>
    </w:p>
    <w:p w14:paraId="26E32064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2. Jurica Cvitković</w:t>
      </w:r>
    </w:p>
    <w:p w14:paraId="725E5472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>3. Domagoj Jozo Ćuk</w:t>
      </w:r>
    </w:p>
    <w:p w14:paraId="27DA9B7E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</w:t>
      </w:r>
      <w:r w:rsidRPr="00093B11">
        <w:rPr>
          <w:rFonts w:asciiTheme="minorHAnsi" w:eastAsia="Times New Roman" w:hAnsiTheme="minorHAnsi" w:cstheme="minorHAnsi"/>
        </w:rPr>
        <w:t>. Damir Križanac</w:t>
      </w:r>
    </w:p>
    <w:p w14:paraId="088BF0D7" w14:textId="77777777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5</w:t>
      </w:r>
      <w:r w:rsidRPr="00093B11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>Josip Perak</w:t>
      </w:r>
    </w:p>
    <w:p w14:paraId="7BA32731" w14:textId="26B01FC9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</w:t>
      </w:r>
      <w:r w:rsidRPr="00093B11">
        <w:rPr>
          <w:rFonts w:asciiTheme="minorHAnsi" w:eastAsia="Times New Roman" w:hAnsiTheme="minorHAnsi" w:cstheme="minorHAnsi"/>
        </w:rPr>
        <w:t>. Krešimir Luketina</w:t>
      </w:r>
      <w:r w:rsidR="003E51A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093B11">
        <w:rPr>
          <w:rFonts w:asciiTheme="minorHAnsi" w:eastAsia="Times New Roman" w:hAnsiTheme="minorHAnsi" w:cstheme="minorHAnsi"/>
        </w:rPr>
        <w:t>Milunović</w:t>
      </w:r>
      <w:proofErr w:type="spellEnd"/>
    </w:p>
    <w:p w14:paraId="09E936E7" w14:textId="4455B298" w:rsidR="00EA4671" w:rsidRDefault="00B00622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7.</w:t>
      </w:r>
      <w:r w:rsidR="00CE7F8C">
        <w:rPr>
          <w:rFonts w:asciiTheme="minorHAnsi" w:eastAsia="Times New Roman" w:hAnsiTheme="minorHAnsi" w:cstheme="minorHAnsi"/>
        </w:rPr>
        <w:t>Božo Tovilo</w:t>
      </w:r>
    </w:p>
    <w:p w14:paraId="6546EE28" w14:textId="0EADFC6F" w:rsidR="00A02406" w:rsidRDefault="00A02406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8.</w:t>
      </w:r>
      <w:r w:rsidR="00CE7F8C">
        <w:rPr>
          <w:rFonts w:asciiTheme="minorHAnsi" w:eastAsia="Times New Roman" w:hAnsiTheme="minorHAnsi" w:cstheme="minorHAnsi"/>
        </w:rPr>
        <w:t>Leonardo Ivić</w:t>
      </w:r>
    </w:p>
    <w:p w14:paraId="7D08FD1D" w14:textId="4FAD6966" w:rsidR="00A02406" w:rsidRDefault="00A02406" w:rsidP="00EA4671">
      <w:pPr>
        <w:rPr>
          <w:rFonts w:asciiTheme="minorHAnsi" w:eastAsia="Times New Roman" w:hAnsiTheme="minorHAnsi" w:cstheme="minorHAnsi"/>
        </w:rPr>
      </w:pPr>
    </w:p>
    <w:p w14:paraId="0FBDDB3E" w14:textId="33732DEE" w:rsidR="00CE7F8C" w:rsidRDefault="00CE7F8C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dsutni:</w:t>
      </w:r>
    </w:p>
    <w:p w14:paraId="2DB01EE6" w14:textId="699FF5DF" w:rsidR="00CE7F8C" w:rsidRDefault="00CE7F8C" w:rsidP="00EA467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.Domagoj Brkić</w:t>
      </w:r>
    </w:p>
    <w:p w14:paraId="5FB143E7" w14:textId="71553DE4" w:rsidR="00EA4671" w:rsidRDefault="00EA4671" w:rsidP="00EA4671">
      <w:pPr>
        <w:rPr>
          <w:rFonts w:asciiTheme="minorHAnsi" w:eastAsia="Times New Roman" w:hAnsiTheme="minorHAnsi" w:cstheme="minorHAnsi"/>
        </w:rPr>
      </w:pPr>
      <w:r w:rsidRPr="00093B11">
        <w:rPr>
          <w:rFonts w:asciiTheme="minorHAnsi" w:eastAsia="Times New Roman" w:hAnsiTheme="minorHAnsi" w:cstheme="minorHAnsi"/>
        </w:rPr>
        <w:t xml:space="preserve">Odazvano: </w:t>
      </w:r>
      <w:r w:rsidR="00A02406">
        <w:rPr>
          <w:rFonts w:asciiTheme="minorHAnsi" w:eastAsia="Times New Roman" w:hAnsiTheme="minorHAnsi" w:cstheme="minorHAnsi"/>
        </w:rPr>
        <w:t>8</w:t>
      </w:r>
      <w:r w:rsidRPr="00093B11">
        <w:rPr>
          <w:rFonts w:asciiTheme="minorHAnsi" w:eastAsia="Times New Roman" w:hAnsiTheme="minorHAnsi" w:cstheme="minorHAnsi"/>
        </w:rPr>
        <w:t xml:space="preserve"> vijećnika od ukupno 9 određenih Statutom Općine Vođinci</w:t>
      </w:r>
    </w:p>
    <w:p w14:paraId="2E86EE87" w14:textId="77777777" w:rsidR="004C161B" w:rsidRDefault="004C161B" w:rsidP="00372B28">
      <w:pPr>
        <w:rPr>
          <w:rFonts w:eastAsia="Times New Roman"/>
        </w:rPr>
      </w:pPr>
    </w:p>
    <w:p w14:paraId="20A64AE0" w14:textId="36443A1C" w:rsidR="00AF2A18" w:rsidRDefault="00AF2A18" w:rsidP="00AF2A18">
      <w:pPr>
        <w:rPr>
          <w:rFonts w:eastAsia="Times New Roman"/>
        </w:rPr>
      </w:pPr>
      <w:r>
        <w:rPr>
          <w:rFonts w:eastAsia="Times New Roman"/>
        </w:rPr>
        <w:t xml:space="preserve">Ostali prisutni: Martin Kordić  </w:t>
      </w:r>
    </w:p>
    <w:p w14:paraId="2693438D" w14:textId="19463AA3" w:rsidR="00AF2A18" w:rsidRPr="00093B11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pisničarka: </w:t>
      </w:r>
      <w:r w:rsidR="00C1162A">
        <w:rPr>
          <w:rFonts w:asciiTheme="minorHAnsi" w:eastAsia="Times New Roman" w:hAnsiTheme="minorHAnsi" w:cstheme="minorHAnsi"/>
        </w:rPr>
        <w:t>Ružica Šuker</w:t>
      </w:r>
    </w:p>
    <w:p w14:paraId="7A933955" w14:textId="77777777" w:rsidR="00AF2A18" w:rsidRDefault="00AF2A18" w:rsidP="00AF2A1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jednica se tonski snima.</w:t>
      </w:r>
    </w:p>
    <w:p w14:paraId="40782441" w14:textId="77777777" w:rsidR="00DC2D81" w:rsidRDefault="00DC2D81" w:rsidP="00AF2A18">
      <w:pPr>
        <w:rPr>
          <w:rFonts w:eastAsia="Times New Roman"/>
        </w:rPr>
      </w:pPr>
    </w:p>
    <w:p w14:paraId="3D37DD89" w14:textId="77777777" w:rsidR="00372B28" w:rsidRDefault="00372B28" w:rsidP="00372B2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NEVNI RED</w:t>
      </w:r>
    </w:p>
    <w:p w14:paraId="5214CC5D" w14:textId="5A4FBF4D" w:rsidR="006A7C07" w:rsidRDefault="006A7C07" w:rsidP="006A7C07">
      <w:pPr>
        <w:rPr>
          <w:rFonts w:eastAsia="Times New Roman"/>
          <w:bCs/>
        </w:rPr>
      </w:pPr>
      <w:r>
        <w:rPr>
          <w:rFonts w:eastAsia="Times New Roman"/>
          <w:bCs/>
        </w:rPr>
        <w:t>Predsjednik općinskog vijeća Jurica Cvitković predlaže nadopunu dnevnog reda:</w:t>
      </w:r>
      <w:r w:rsidR="001467B8">
        <w:rPr>
          <w:rFonts w:eastAsia="Times New Roman"/>
          <w:bCs/>
        </w:rPr>
        <w:t xml:space="preserve"> Predlažem pod točku </w:t>
      </w:r>
      <w:r w:rsidR="000D0305">
        <w:rPr>
          <w:rFonts w:eastAsia="Times New Roman"/>
          <w:bCs/>
        </w:rPr>
        <w:t>4.Odluku o davanju komunalne opreme i uređaja na korištenje i održavanje trgovačkom društvu VON-KOM d.o.o.,</w:t>
      </w:r>
      <w:r w:rsidR="00D7030D">
        <w:rPr>
          <w:rFonts w:eastAsia="Times New Roman"/>
          <w:bCs/>
        </w:rPr>
        <w:t xml:space="preserve"> </w:t>
      </w:r>
      <w:r w:rsidR="00DC2D81">
        <w:rPr>
          <w:rFonts w:eastAsia="Times New Roman"/>
          <w:bCs/>
        </w:rPr>
        <w:t xml:space="preserve">a pod točku </w:t>
      </w:r>
      <w:r w:rsidR="000D0305">
        <w:rPr>
          <w:rFonts w:eastAsia="Times New Roman"/>
          <w:bCs/>
        </w:rPr>
        <w:t>5</w:t>
      </w:r>
      <w:r w:rsidR="00DC2D81">
        <w:rPr>
          <w:rFonts w:eastAsia="Times New Roman"/>
          <w:bCs/>
        </w:rPr>
        <w:t>. Razno</w:t>
      </w:r>
    </w:p>
    <w:p w14:paraId="0B8CF7AA" w14:textId="77777777" w:rsidR="009A74EC" w:rsidRDefault="009A74EC" w:rsidP="009A74E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poziva vijećnike na glasanje:</w:t>
      </w:r>
    </w:p>
    <w:p w14:paraId="3A05E490" w14:textId="77777777" w:rsidR="009A74EC" w:rsidRDefault="009A74EC" w:rsidP="009A74EC">
      <w:pPr>
        <w:rPr>
          <w:rFonts w:eastAsia="Times New Roman"/>
        </w:rPr>
      </w:pPr>
      <w:r>
        <w:rPr>
          <w:rFonts w:eastAsia="Times New Roman"/>
        </w:rPr>
        <w:t>5 ZA (Jurica Cvitković, Danijel Jakobović, Domagoj Jozo Ćuk, Damir Križanac, Josip Perak)</w:t>
      </w:r>
    </w:p>
    <w:p w14:paraId="0F1E3DCF" w14:textId="69A15B59" w:rsidR="009A74EC" w:rsidRDefault="009A74EC" w:rsidP="009A74EC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>
        <w:rPr>
          <w:rFonts w:eastAsia="Times New Roman"/>
        </w:rPr>
        <w:t>PROTIV</w:t>
      </w:r>
      <w:r>
        <w:rPr>
          <w:rFonts w:eastAsia="Times New Roman"/>
        </w:rPr>
        <w:t xml:space="preserve"> (Krešimir Luketina </w:t>
      </w:r>
      <w:proofErr w:type="spellStart"/>
      <w:r>
        <w:rPr>
          <w:rFonts w:eastAsia="Times New Roman"/>
        </w:rPr>
        <w:t>Milunović</w:t>
      </w:r>
      <w:proofErr w:type="spellEnd"/>
      <w:r>
        <w:rPr>
          <w:rFonts w:eastAsia="Times New Roman"/>
        </w:rPr>
        <w:t>, Božo Tovilo, Leonardo Ivić)</w:t>
      </w:r>
    </w:p>
    <w:p w14:paraId="1635EB58" w14:textId="77777777" w:rsidR="009A74EC" w:rsidRDefault="009A74EC" w:rsidP="009A74EC">
      <w:pPr>
        <w:rPr>
          <w:rFonts w:eastAsia="Times New Roman"/>
        </w:rPr>
      </w:pPr>
    </w:p>
    <w:p w14:paraId="37D6CEF5" w14:textId="7F642BD0" w:rsidR="00DC2D81" w:rsidRPr="009A74EC" w:rsidRDefault="009A74EC" w:rsidP="009A74EC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Dnevni red</w:t>
      </w:r>
      <w:r w:rsidR="000D0305">
        <w:rPr>
          <w:rFonts w:eastAsiaTheme="minorEastAsia" w:cstheme="minorHAnsi"/>
        </w:rPr>
        <w:t xml:space="preserve"> s nadopunom </w:t>
      </w:r>
      <w:r>
        <w:rPr>
          <w:rFonts w:eastAsiaTheme="minorEastAsia" w:cstheme="minorHAnsi"/>
        </w:rPr>
        <w:t xml:space="preserve"> usvojen je s 5 glasova ZA.</w:t>
      </w:r>
    </w:p>
    <w:p w14:paraId="4C0A7DD0" w14:textId="77777777" w:rsidR="00D65AB9" w:rsidRPr="00B75CFE" w:rsidRDefault="00D65AB9" w:rsidP="00B75CFE">
      <w:pPr>
        <w:spacing w:line="360" w:lineRule="auto"/>
        <w:rPr>
          <w:rFonts w:eastAsiaTheme="minorEastAsia" w:cstheme="minorHAnsi"/>
          <w:b/>
          <w:bCs/>
        </w:rPr>
      </w:pPr>
    </w:p>
    <w:p w14:paraId="38D33531" w14:textId="691BE050" w:rsidR="008F2207" w:rsidRDefault="008F2207" w:rsidP="008F2207">
      <w:pPr>
        <w:spacing w:line="360" w:lineRule="auto"/>
        <w:rPr>
          <w:rFonts w:eastAsiaTheme="minorEastAsia" w:cstheme="minorHAnsi"/>
          <w:b/>
          <w:bCs/>
        </w:rPr>
      </w:pPr>
      <w:r w:rsidRPr="000D036A">
        <w:rPr>
          <w:rFonts w:eastAsiaTheme="minorEastAsia" w:cstheme="minorHAnsi"/>
          <w:b/>
          <w:bCs/>
        </w:rPr>
        <w:t xml:space="preserve">1.Usvajanje zapisnika sa </w:t>
      </w:r>
      <w:r w:rsidR="000D0305">
        <w:rPr>
          <w:rFonts w:eastAsiaTheme="minorEastAsia" w:cstheme="minorHAnsi"/>
          <w:b/>
          <w:bCs/>
        </w:rPr>
        <w:t>3</w:t>
      </w:r>
      <w:r w:rsidRPr="000D036A">
        <w:rPr>
          <w:rFonts w:eastAsiaTheme="minorEastAsia" w:cstheme="minorHAnsi"/>
          <w:b/>
          <w:bCs/>
        </w:rPr>
        <w:t>.</w:t>
      </w:r>
      <w:r w:rsidR="00602859">
        <w:rPr>
          <w:rFonts w:eastAsiaTheme="minorEastAsia" w:cstheme="minorHAnsi"/>
          <w:b/>
          <w:bCs/>
        </w:rPr>
        <w:t xml:space="preserve"> </w:t>
      </w:r>
      <w:r w:rsidRPr="000D036A">
        <w:rPr>
          <w:rFonts w:eastAsiaTheme="minorEastAsia" w:cstheme="minorHAnsi"/>
          <w:b/>
          <w:bCs/>
        </w:rPr>
        <w:t xml:space="preserve">sjednice Općinskog vijeća </w:t>
      </w:r>
      <w:r w:rsidR="00B75CFE" w:rsidRPr="000D036A">
        <w:rPr>
          <w:rFonts w:eastAsiaTheme="minorEastAsia" w:cstheme="minorHAnsi"/>
          <w:b/>
          <w:bCs/>
        </w:rPr>
        <w:t>O</w:t>
      </w:r>
      <w:r w:rsidRPr="000D036A">
        <w:rPr>
          <w:rFonts w:eastAsiaTheme="minorEastAsia" w:cstheme="minorHAnsi"/>
          <w:b/>
          <w:bCs/>
        </w:rPr>
        <w:t>pćine Vođinci</w:t>
      </w:r>
    </w:p>
    <w:p w14:paraId="6304967F" w14:textId="5F54FBE1" w:rsidR="000D0305" w:rsidRDefault="000D0305" w:rsidP="008F2207">
      <w:pPr>
        <w:spacing w:line="360" w:lineRule="auto"/>
        <w:rPr>
          <w:rFonts w:eastAsiaTheme="minorEastAsia" w:cstheme="minorHAnsi"/>
        </w:rPr>
      </w:pPr>
      <w:r w:rsidRPr="000D0305">
        <w:rPr>
          <w:rFonts w:eastAsiaTheme="minorEastAsia" w:cstheme="minorHAnsi"/>
        </w:rPr>
        <w:lastRenderedPageBreak/>
        <w:t xml:space="preserve">Vijećnik </w:t>
      </w:r>
      <w:r w:rsidR="00961F25">
        <w:rPr>
          <w:rFonts w:eastAsiaTheme="minorEastAsia" w:cstheme="minorHAnsi"/>
        </w:rPr>
        <w:t xml:space="preserve">Krešimir Luketina </w:t>
      </w:r>
      <w:proofErr w:type="spellStart"/>
      <w:r w:rsidR="00961F25">
        <w:rPr>
          <w:rFonts w:eastAsiaTheme="minorEastAsia" w:cstheme="minorHAnsi"/>
        </w:rPr>
        <w:t>Milunović</w:t>
      </w:r>
      <w:proofErr w:type="spellEnd"/>
      <w:r w:rsidR="00BC7881">
        <w:rPr>
          <w:rFonts w:eastAsiaTheme="minorEastAsia" w:cstheme="minorHAnsi"/>
        </w:rPr>
        <w:t xml:space="preserve"> javlja se za riječ i stavlja primjedbu na zapisnik u djelu u</w:t>
      </w:r>
      <w:r w:rsidR="00D7030D">
        <w:rPr>
          <w:rFonts w:eastAsiaTheme="minorEastAsia" w:cstheme="minorHAnsi"/>
        </w:rPr>
        <w:t xml:space="preserve"> </w:t>
      </w:r>
      <w:r w:rsidR="00BC7881">
        <w:rPr>
          <w:rFonts w:eastAsiaTheme="minorEastAsia" w:cstheme="minorHAnsi"/>
        </w:rPr>
        <w:t>kojem govori: Uradit ćemo to samo forme radi. Navodi da on tako nije rekao.</w:t>
      </w:r>
    </w:p>
    <w:p w14:paraId="4DBF960D" w14:textId="49EC4C5C" w:rsidR="00BC7881" w:rsidRPr="000D0305" w:rsidRDefault="00BC7881" w:rsidP="008F220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: Ružica koja je vodila zapisnik provjerit će.</w:t>
      </w:r>
    </w:p>
    <w:p w14:paraId="46562828" w14:textId="13502F54" w:rsidR="00602859" w:rsidRDefault="00602859" w:rsidP="008F220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edsjednik općinskog vijeća </w:t>
      </w:r>
      <w:r w:rsidR="00A30725">
        <w:rPr>
          <w:rFonts w:eastAsiaTheme="minorEastAsia" w:cstheme="minorHAnsi"/>
        </w:rPr>
        <w:t xml:space="preserve">Jurica Cvitković </w:t>
      </w:r>
      <w:r>
        <w:rPr>
          <w:rFonts w:eastAsiaTheme="minorEastAsia" w:cstheme="minorHAnsi"/>
        </w:rPr>
        <w:t>poziva vijećnike na glasanje:</w:t>
      </w:r>
    </w:p>
    <w:p w14:paraId="602AF609" w14:textId="588A428D" w:rsidR="00602859" w:rsidRPr="00CC6B57" w:rsidRDefault="00CC6B57" w:rsidP="00CC6B57">
      <w:pPr>
        <w:rPr>
          <w:rFonts w:eastAsia="Times New Roman"/>
        </w:rPr>
      </w:pPr>
      <w:r>
        <w:rPr>
          <w:rFonts w:eastAsia="Times New Roman"/>
        </w:rPr>
        <w:t>5</w:t>
      </w:r>
      <w:r w:rsidR="00602859" w:rsidRPr="00CC6B57">
        <w:rPr>
          <w:rFonts w:eastAsia="Times New Roman"/>
        </w:rPr>
        <w:t>ZA (Jurica Cvitković, Danijel Jakobović, Domagoj Jozo Ćuk, Damir Križanac, Josip Perak)</w:t>
      </w:r>
    </w:p>
    <w:p w14:paraId="6B2D996C" w14:textId="2233F99C" w:rsidR="00602859" w:rsidRPr="00CC6B57" w:rsidRDefault="00CC6B57" w:rsidP="00CC6B57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="001F3F70" w:rsidRPr="00CC6B57">
        <w:rPr>
          <w:rFonts w:eastAsia="Times New Roman"/>
        </w:rPr>
        <w:t>PROTIV</w:t>
      </w:r>
      <w:r w:rsidR="00602859" w:rsidRPr="00CC6B57">
        <w:rPr>
          <w:rFonts w:eastAsia="Times New Roman"/>
        </w:rPr>
        <w:t xml:space="preserve"> (Krešimir Luketina </w:t>
      </w:r>
      <w:proofErr w:type="spellStart"/>
      <w:r w:rsidR="00602859" w:rsidRPr="00CC6B57">
        <w:rPr>
          <w:rFonts w:eastAsia="Times New Roman"/>
        </w:rPr>
        <w:t>Milunović</w:t>
      </w:r>
      <w:proofErr w:type="spellEnd"/>
      <w:r w:rsidR="00602859" w:rsidRPr="00CC6B57">
        <w:rPr>
          <w:rFonts w:eastAsia="Times New Roman"/>
        </w:rPr>
        <w:t>, Božo Tovilo, Leonardo Ivić)</w:t>
      </w:r>
    </w:p>
    <w:p w14:paraId="4CA9C57A" w14:textId="6EA0E81B" w:rsidR="00602859" w:rsidRDefault="00785B67" w:rsidP="008F220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Zapisnik s 3.sjednice Općinskog vijeća usvojen je s 5 glasova ZA.</w:t>
      </w:r>
    </w:p>
    <w:p w14:paraId="34B0CAC7" w14:textId="77777777" w:rsidR="00785B67" w:rsidRDefault="00785B67" w:rsidP="008F2207">
      <w:pPr>
        <w:spacing w:line="360" w:lineRule="auto"/>
        <w:rPr>
          <w:rFonts w:eastAsiaTheme="minorEastAsia" w:cstheme="minorHAnsi"/>
        </w:rPr>
      </w:pPr>
    </w:p>
    <w:p w14:paraId="7B6165D9" w14:textId="77777777" w:rsidR="00785B67" w:rsidRPr="00785B67" w:rsidRDefault="00785B67" w:rsidP="00785B67">
      <w:pPr>
        <w:pStyle w:val="Odlomakpopisa"/>
        <w:spacing w:after="0" w:line="360" w:lineRule="auto"/>
        <w:rPr>
          <w:rFonts w:eastAsiaTheme="minorEastAsia" w:cstheme="minorHAnsi"/>
          <w:b/>
          <w:bCs/>
          <w:lang w:eastAsia="hr-HR"/>
        </w:rPr>
      </w:pPr>
    </w:p>
    <w:p w14:paraId="628D3908" w14:textId="7D5FF0FB" w:rsidR="00785B67" w:rsidRPr="00785B67" w:rsidRDefault="00785B67" w:rsidP="00785B67">
      <w:pPr>
        <w:spacing w:line="360" w:lineRule="auto"/>
        <w:rPr>
          <w:rFonts w:eastAsiaTheme="minorEastAsia" w:cstheme="minorHAnsi"/>
          <w:b/>
          <w:bCs/>
        </w:rPr>
      </w:pPr>
      <w:r w:rsidRPr="00785B67">
        <w:rPr>
          <w:rFonts w:eastAsiaTheme="minorEastAsia" w:cstheme="minorHAnsi"/>
          <w:b/>
          <w:bCs/>
        </w:rPr>
        <w:t>2. I .Izmjene i dopune Proračuna Općine Vođinci za 2025.godinu</w:t>
      </w:r>
    </w:p>
    <w:p w14:paraId="550DD82D" w14:textId="33CF891A" w:rsidR="00785B67" w:rsidRDefault="00785B67" w:rsidP="00785B67">
      <w:pPr>
        <w:spacing w:line="360" w:lineRule="auto"/>
        <w:rPr>
          <w:rFonts w:eastAsiaTheme="minorEastAsia" w:cstheme="minorHAnsi"/>
        </w:rPr>
      </w:pPr>
      <w:r w:rsidRPr="000D0305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>: Zbog čega se radi rebalans, ima li viška ili manjka?</w:t>
      </w:r>
    </w:p>
    <w:p w14:paraId="50FDCDDD" w14:textId="4CC017AF" w:rsidR="00785B67" w:rsidRDefault="00785B67" w:rsidP="00785B6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: To je u ovim stavkama upisano šta se radi, imaš po stavkama.</w:t>
      </w:r>
    </w:p>
    <w:p w14:paraId="173A3344" w14:textId="02FCC47E" w:rsidR="00785B67" w:rsidRDefault="00785B67" w:rsidP="00785B67">
      <w:pPr>
        <w:spacing w:line="360" w:lineRule="auto"/>
        <w:rPr>
          <w:rFonts w:eastAsiaTheme="minorEastAsia" w:cstheme="minorHAnsi"/>
        </w:rPr>
      </w:pPr>
      <w:r w:rsidRPr="000D0305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 xml:space="preserve">: Jesu to primici ili zaduživanja. Ovo </w:t>
      </w:r>
      <w:r w:rsidR="00D7030D">
        <w:rPr>
          <w:rFonts w:eastAsiaTheme="minorEastAsia" w:cstheme="minorHAnsi"/>
        </w:rPr>
        <w:t xml:space="preserve">od </w:t>
      </w:r>
      <w:r>
        <w:rPr>
          <w:rFonts w:eastAsiaTheme="minorEastAsia" w:cstheme="minorHAnsi"/>
        </w:rPr>
        <w:t>1.471.000,00 da li je to zaduživanje.</w:t>
      </w:r>
    </w:p>
    <w:p w14:paraId="00AEA0D9" w14:textId="68F55652" w:rsidR="00785B67" w:rsidRPr="00785B67" w:rsidRDefault="00785B67" w:rsidP="00785B6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ačelnik Martin Kordić:</w:t>
      </w:r>
      <w:r w:rsidR="00C7007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Zadnji put smo rekli da idemo u kredit.</w:t>
      </w:r>
    </w:p>
    <w:p w14:paraId="6F12BB02" w14:textId="77777777" w:rsidR="00CC6B57" w:rsidRDefault="00CC6B57" w:rsidP="00CC6B5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 poziva vijećnike na glasanje:</w:t>
      </w:r>
    </w:p>
    <w:p w14:paraId="3C9D3D81" w14:textId="1D3B4EFD" w:rsidR="00CC6B57" w:rsidRPr="00CC6B57" w:rsidRDefault="00CC6B57" w:rsidP="00CC6B57">
      <w:pPr>
        <w:pStyle w:val="Odlomakpopisa"/>
        <w:numPr>
          <w:ilvl w:val="0"/>
          <w:numId w:val="42"/>
        </w:numPr>
        <w:rPr>
          <w:rFonts w:eastAsia="Times New Roman"/>
        </w:rPr>
      </w:pPr>
      <w:r w:rsidRPr="00CC6B57">
        <w:rPr>
          <w:rFonts w:eastAsia="Times New Roman"/>
        </w:rPr>
        <w:t>ZA (Jurica Cvitković, Danijel Jakobović, Domagoj Jozo Ćuk, Damir Križanac, Josip Perak)</w:t>
      </w:r>
    </w:p>
    <w:p w14:paraId="774D486A" w14:textId="76C37695" w:rsidR="00CC6B57" w:rsidRPr="00D7030D" w:rsidRDefault="00CC6B57" w:rsidP="00D7030D">
      <w:pPr>
        <w:pStyle w:val="Odlomakpopisa"/>
        <w:numPr>
          <w:ilvl w:val="0"/>
          <w:numId w:val="44"/>
        </w:numPr>
        <w:rPr>
          <w:rFonts w:eastAsia="Times New Roman"/>
        </w:rPr>
      </w:pPr>
      <w:r w:rsidRPr="00D7030D">
        <w:rPr>
          <w:rFonts w:eastAsia="Times New Roman"/>
        </w:rPr>
        <w:t xml:space="preserve">   PROTIV (Krešimir Luketina </w:t>
      </w:r>
      <w:proofErr w:type="spellStart"/>
      <w:r w:rsidRPr="00D7030D">
        <w:rPr>
          <w:rFonts w:eastAsia="Times New Roman"/>
        </w:rPr>
        <w:t>Milunović</w:t>
      </w:r>
      <w:proofErr w:type="spellEnd"/>
      <w:r w:rsidRPr="00D7030D">
        <w:rPr>
          <w:rFonts w:eastAsia="Times New Roman"/>
        </w:rPr>
        <w:t>, Božo Tovilo, Leonardo Ivić)</w:t>
      </w:r>
    </w:p>
    <w:p w14:paraId="4763E1F6" w14:textId="77777777" w:rsidR="00CC6B57" w:rsidRPr="00CC6B57" w:rsidRDefault="00CC6B57" w:rsidP="00CC6B57">
      <w:pPr>
        <w:rPr>
          <w:rFonts w:eastAsia="Times New Roman"/>
        </w:rPr>
      </w:pPr>
    </w:p>
    <w:p w14:paraId="028EADD0" w14:textId="5A658613" w:rsidR="00785B67" w:rsidRPr="00D7030D" w:rsidRDefault="00D7030D" w:rsidP="00D7030D">
      <w:pPr>
        <w:spacing w:line="36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I.</w:t>
      </w:r>
      <w:r w:rsidR="00CC6B57" w:rsidRPr="00D7030D">
        <w:rPr>
          <w:rFonts w:eastAsiaTheme="minorEastAsia" w:cstheme="minorHAnsi"/>
        </w:rPr>
        <w:t>Izmjene</w:t>
      </w:r>
      <w:proofErr w:type="spellEnd"/>
      <w:r w:rsidR="00CC6B57" w:rsidRPr="00D7030D">
        <w:rPr>
          <w:rFonts w:eastAsiaTheme="minorEastAsia" w:cstheme="minorHAnsi"/>
        </w:rPr>
        <w:t xml:space="preserve"> i dopune Proračuna Općine Vođinci usvojenu su sa 5 glasova ZA.</w:t>
      </w:r>
    </w:p>
    <w:p w14:paraId="5ED1C3D7" w14:textId="77777777" w:rsidR="00785B67" w:rsidRDefault="00785B67" w:rsidP="00785B67">
      <w:pPr>
        <w:pStyle w:val="Odlomakpopisa"/>
        <w:spacing w:after="0" w:line="360" w:lineRule="auto"/>
        <w:rPr>
          <w:rFonts w:eastAsiaTheme="minorEastAsia" w:cstheme="minorHAnsi"/>
          <w:lang w:eastAsia="hr-HR"/>
        </w:rPr>
      </w:pPr>
    </w:p>
    <w:p w14:paraId="30530A70" w14:textId="6572E4DA" w:rsidR="00785B67" w:rsidRPr="00785B67" w:rsidRDefault="00785B67" w:rsidP="00785B67">
      <w:pPr>
        <w:pStyle w:val="Naslov1"/>
        <w:jc w:val="left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785B67">
        <w:rPr>
          <w:rFonts w:asciiTheme="minorHAnsi" w:hAnsiTheme="minorHAnsi" w:cstheme="minorHAnsi"/>
          <w:b/>
          <w:bCs/>
          <w:i w:val="0"/>
          <w:sz w:val="22"/>
          <w:szCs w:val="22"/>
        </w:rPr>
        <w:t>3.</w:t>
      </w:r>
      <w:bookmarkStart w:id="0" w:name="_Hlk213072647"/>
      <w:r w:rsidRPr="00785B67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Odluka o raspoređivanju sredstava u 2025. godini za redovito godišnje financiranje političkih       </w:t>
      </w:r>
    </w:p>
    <w:p w14:paraId="10690203" w14:textId="77777777" w:rsidR="00785B67" w:rsidRPr="00785B67" w:rsidRDefault="00785B67" w:rsidP="00785B67">
      <w:pPr>
        <w:rPr>
          <w:rFonts w:asciiTheme="minorHAnsi" w:hAnsiTheme="minorHAnsi" w:cstheme="minorHAnsi"/>
          <w:b/>
          <w:bCs/>
          <w:iCs/>
        </w:rPr>
      </w:pPr>
      <w:r w:rsidRPr="00785B67">
        <w:rPr>
          <w:rFonts w:asciiTheme="minorHAnsi" w:hAnsiTheme="minorHAnsi" w:cstheme="minorHAnsi"/>
          <w:b/>
          <w:bCs/>
          <w:iCs/>
        </w:rPr>
        <w:t>stranaka zastupljenih u Općinskom vijeću Općine Vođinci</w:t>
      </w:r>
    </w:p>
    <w:bookmarkEnd w:id="0"/>
    <w:p w14:paraId="2E3A2839" w14:textId="77777777" w:rsidR="00785B67" w:rsidRDefault="00785B67" w:rsidP="00785B67">
      <w:pPr>
        <w:spacing w:line="360" w:lineRule="auto"/>
        <w:rPr>
          <w:rFonts w:eastAsiaTheme="minorEastAsia" w:cstheme="minorHAnsi"/>
        </w:rPr>
      </w:pPr>
    </w:p>
    <w:p w14:paraId="03D552A3" w14:textId="77777777" w:rsidR="00CC6B57" w:rsidRDefault="00CC6B57" w:rsidP="00CC6B5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 poziva vijećnike na glasanje:</w:t>
      </w:r>
    </w:p>
    <w:p w14:paraId="29CFD710" w14:textId="77777777" w:rsidR="00CC6B57" w:rsidRPr="00CC6B57" w:rsidRDefault="00CC6B57" w:rsidP="00CC6B57">
      <w:pPr>
        <w:rPr>
          <w:rFonts w:eastAsia="Times New Roman"/>
        </w:rPr>
      </w:pPr>
      <w:r>
        <w:rPr>
          <w:rFonts w:eastAsia="Times New Roman"/>
        </w:rPr>
        <w:t>5</w:t>
      </w:r>
      <w:r w:rsidRPr="00CC6B57">
        <w:rPr>
          <w:rFonts w:eastAsia="Times New Roman"/>
        </w:rPr>
        <w:t>ZA (Jurica Cvitković, Danijel Jakobović, Domagoj Jozo Ćuk, Damir Križanac, Josip Perak)</w:t>
      </w:r>
    </w:p>
    <w:p w14:paraId="257A3BDC" w14:textId="77777777" w:rsidR="00CC6B57" w:rsidRPr="00CC6B57" w:rsidRDefault="00CC6B57" w:rsidP="00CC6B57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Pr="00CC6B57">
        <w:rPr>
          <w:rFonts w:eastAsia="Times New Roman"/>
        </w:rPr>
        <w:t xml:space="preserve">PROTIV (Krešimir Luketina </w:t>
      </w:r>
      <w:proofErr w:type="spellStart"/>
      <w:r w:rsidRPr="00CC6B57">
        <w:rPr>
          <w:rFonts w:eastAsia="Times New Roman"/>
        </w:rPr>
        <w:t>Milunović</w:t>
      </w:r>
      <w:proofErr w:type="spellEnd"/>
      <w:r w:rsidRPr="00CC6B57">
        <w:rPr>
          <w:rFonts w:eastAsia="Times New Roman"/>
        </w:rPr>
        <w:t>, Božo Tovilo, Leonardo Ivić)</w:t>
      </w:r>
    </w:p>
    <w:p w14:paraId="00CD2C93" w14:textId="77777777" w:rsidR="00CC6B57" w:rsidRPr="00CC6B57" w:rsidRDefault="00CC6B57" w:rsidP="00CC6B57">
      <w:pPr>
        <w:pStyle w:val="Naslov1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CC6B57">
        <w:rPr>
          <w:rFonts w:asciiTheme="minorHAnsi" w:hAnsiTheme="minorHAnsi" w:cstheme="minorHAnsi"/>
          <w:i w:val="0"/>
          <w:sz w:val="22"/>
          <w:szCs w:val="22"/>
        </w:rPr>
        <w:t xml:space="preserve">Odluka o raspoređivanju sredstava u 2025. godini za redovito godišnje financiranje političkih       </w:t>
      </w:r>
    </w:p>
    <w:p w14:paraId="5A33BCA5" w14:textId="77777777" w:rsidR="00CC6B57" w:rsidRPr="00CC6B57" w:rsidRDefault="00CC6B57" w:rsidP="00CC6B57">
      <w:pPr>
        <w:rPr>
          <w:rFonts w:asciiTheme="minorHAnsi" w:hAnsiTheme="minorHAnsi" w:cstheme="minorHAnsi"/>
          <w:iCs/>
        </w:rPr>
      </w:pPr>
      <w:r w:rsidRPr="00CC6B57">
        <w:rPr>
          <w:rFonts w:asciiTheme="minorHAnsi" w:hAnsiTheme="minorHAnsi" w:cstheme="minorHAnsi"/>
          <w:iCs/>
        </w:rPr>
        <w:t>stranaka zastupljenih u Općinskom vijeću Općine Vođinci</w:t>
      </w:r>
    </w:p>
    <w:p w14:paraId="5D571F7E" w14:textId="444C4D38" w:rsidR="00CC6B57" w:rsidRDefault="00CC6B57" w:rsidP="00CC6B5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usvojen je s 5 glasova ZA.</w:t>
      </w:r>
    </w:p>
    <w:p w14:paraId="76330133" w14:textId="62F5EC0D" w:rsidR="00520DE0" w:rsidRDefault="00520DE0" w:rsidP="00CC6B5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</w:t>
      </w:r>
      <w:r w:rsidR="003F52F4">
        <w:rPr>
          <w:rFonts w:eastAsiaTheme="minorEastAsia" w:cstheme="minorHAnsi"/>
        </w:rPr>
        <w:t>jednik općinskog vijeća Jurica Cvitković : Znate li da ste vi sad glasali protiv toga da vaša stranka dobije novce.</w:t>
      </w:r>
    </w:p>
    <w:p w14:paraId="752C7C33" w14:textId="7229BE9F" w:rsidR="00CC6B57" w:rsidRPr="00CC6B57" w:rsidRDefault="00CC6B57" w:rsidP="00785B67">
      <w:pPr>
        <w:spacing w:line="360" w:lineRule="auto"/>
        <w:rPr>
          <w:rFonts w:eastAsiaTheme="minorEastAsia" w:cstheme="minorHAnsi"/>
          <w:b/>
          <w:bCs/>
        </w:rPr>
      </w:pPr>
      <w:r w:rsidRPr="00CC6B57">
        <w:rPr>
          <w:rFonts w:eastAsiaTheme="minorEastAsia" w:cstheme="minorHAnsi"/>
          <w:b/>
          <w:bCs/>
        </w:rPr>
        <w:t>4.</w:t>
      </w:r>
      <w:r w:rsidRPr="00CC6B57">
        <w:rPr>
          <w:rFonts w:eastAsia="Times New Roman"/>
          <w:b/>
          <w:bCs/>
        </w:rPr>
        <w:t xml:space="preserve"> Odluku o davanju komunalne opreme i uređaja na korištenje i održavanje trgovačkom društvu VON-KOM </w:t>
      </w:r>
      <w:proofErr w:type="spellStart"/>
      <w:r w:rsidRPr="00CC6B57">
        <w:rPr>
          <w:rFonts w:eastAsia="Times New Roman"/>
          <w:b/>
          <w:bCs/>
        </w:rPr>
        <w:t>d.o.o</w:t>
      </w:r>
      <w:proofErr w:type="spellEnd"/>
    </w:p>
    <w:p w14:paraId="0825ECED" w14:textId="3B094355" w:rsidR="00785B67" w:rsidRDefault="00CC6B57" w:rsidP="00785B67">
      <w:pPr>
        <w:spacing w:line="360" w:lineRule="auto"/>
        <w:rPr>
          <w:rFonts w:eastAsiaTheme="minorEastAsia" w:cstheme="minorHAnsi"/>
        </w:rPr>
      </w:pPr>
      <w:r w:rsidRPr="000D0305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 w:rsidR="00505FD2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</w:rPr>
        <w:t>Nije u redu staviti ovu Odluku tek na sjednici</w:t>
      </w:r>
      <w:r w:rsidR="00505FD2">
        <w:rPr>
          <w:rFonts w:eastAsiaTheme="minorEastAsia" w:cstheme="minorHAnsi"/>
        </w:rPr>
        <w:t>, imam osjećaj da se tu nešto krije.</w:t>
      </w:r>
    </w:p>
    <w:p w14:paraId="7C3A227B" w14:textId="77777777" w:rsidR="00505FD2" w:rsidRDefault="00505FD2" w:rsidP="00505F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edsjednik općinskog vijeća Jurica Cvitković poziva vijećnike na glasanje:</w:t>
      </w:r>
    </w:p>
    <w:p w14:paraId="5D49B0AF" w14:textId="77777777" w:rsidR="00505FD2" w:rsidRPr="00CC6B57" w:rsidRDefault="00505FD2" w:rsidP="00505FD2">
      <w:pPr>
        <w:rPr>
          <w:rFonts w:eastAsia="Times New Roman"/>
        </w:rPr>
      </w:pPr>
      <w:r>
        <w:rPr>
          <w:rFonts w:eastAsia="Times New Roman"/>
        </w:rPr>
        <w:lastRenderedPageBreak/>
        <w:t>5</w:t>
      </w:r>
      <w:r w:rsidRPr="00CC6B57">
        <w:rPr>
          <w:rFonts w:eastAsia="Times New Roman"/>
        </w:rPr>
        <w:t>ZA (Jurica Cvitković, Danijel Jakobović, Domagoj Jozo Ćuk, Damir Križanac, Josip Perak)</w:t>
      </w:r>
    </w:p>
    <w:p w14:paraId="6F0C07E8" w14:textId="77777777" w:rsidR="00505FD2" w:rsidRDefault="00505FD2" w:rsidP="00505FD2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Pr="00CC6B57">
        <w:rPr>
          <w:rFonts w:eastAsia="Times New Roman"/>
        </w:rPr>
        <w:t xml:space="preserve">PROTIV (Krešimir Luketina </w:t>
      </w:r>
      <w:proofErr w:type="spellStart"/>
      <w:r w:rsidRPr="00CC6B57">
        <w:rPr>
          <w:rFonts w:eastAsia="Times New Roman"/>
        </w:rPr>
        <w:t>Milunović</w:t>
      </w:r>
      <w:proofErr w:type="spellEnd"/>
      <w:r w:rsidRPr="00CC6B57">
        <w:rPr>
          <w:rFonts w:eastAsia="Times New Roman"/>
        </w:rPr>
        <w:t>, Božo Tovilo, Leonardo Ivić)</w:t>
      </w:r>
    </w:p>
    <w:p w14:paraId="725AA893" w14:textId="2788548F" w:rsidR="00505FD2" w:rsidRDefault="00505FD2" w:rsidP="00505FD2">
      <w:pPr>
        <w:spacing w:line="360" w:lineRule="auto"/>
        <w:rPr>
          <w:rFonts w:eastAsiaTheme="minorEastAsia" w:cstheme="minorHAnsi"/>
        </w:rPr>
      </w:pPr>
      <w:r w:rsidRPr="00505FD2">
        <w:rPr>
          <w:rFonts w:eastAsia="Times New Roman"/>
        </w:rPr>
        <w:t>Odluku o davanju komunalne opreme i uređaja na korištenje i održavanje trgovačkom društvu VON-KOM d.o.o</w:t>
      </w:r>
      <w:r w:rsidRPr="00505FD2">
        <w:rPr>
          <w:rFonts w:eastAsiaTheme="minorEastAsia" w:cstheme="minorHAnsi"/>
        </w:rPr>
        <w:t>., usvojena je s 5 glasova ZA.</w:t>
      </w:r>
    </w:p>
    <w:p w14:paraId="64574E2E" w14:textId="77777777" w:rsidR="00505FD2" w:rsidRPr="00505FD2" w:rsidRDefault="00505FD2" w:rsidP="00505FD2">
      <w:pPr>
        <w:spacing w:line="360" w:lineRule="auto"/>
        <w:rPr>
          <w:rFonts w:eastAsiaTheme="minorEastAsia" w:cstheme="minorHAnsi"/>
          <w:b/>
          <w:bCs/>
        </w:rPr>
      </w:pPr>
    </w:p>
    <w:p w14:paraId="52250E8B" w14:textId="7434D232" w:rsidR="00505FD2" w:rsidRDefault="00505FD2" w:rsidP="00505FD2">
      <w:pPr>
        <w:spacing w:line="360" w:lineRule="auto"/>
        <w:rPr>
          <w:rFonts w:eastAsiaTheme="minorEastAsia" w:cstheme="minorHAnsi"/>
          <w:b/>
          <w:bCs/>
        </w:rPr>
      </w:pPr>
      <w:r w:rsidRPr="00505FD2">
        <w:rPr>
          <w:rFonts w:eastAsiaTheme="minorEastAsia" w:cstheme="minorHAnsi"/>
          <w:b/>
          <w:bCs/>
        </w:rPr>
        <w:t>5.Razno</w:t>
      </w:r>
    </w:p>
    <w:p w14:paraId="32F46C60" w14:textId="11EB40BC" w:rsidR="00232876" w:rsidRDefault="003F52F4" w:rsidP="00505FD2">
      <w:pPr>
        <w:spacing w:line="360" w:lineRule="auto"/>
        <w:rPr>
          <w:rFonts w:eastAsiaTheme="minorEastAsia" w:cstheme="minorHAnsi"/>
        </w:rPr>
      </w:pPr>
      <w:r w:rsidRPr="003F52F4">
        <w:rPr>
          <w:rFonts w:eastAsiaTheme="minorEastAsia" w:cstheme="minorHAnsi"/>
        </w:rPr>
        <w:t>Predsjednik općinskog vijeća Jurica Cvitković</w:t>
      </w:r>
      <w:r w:rsidR="00171284">
        <w:rPr>
          <w:rFonts w:eastAsiaTheme="minorEastAsia" w:cstheme="minorHAnsi"/>
        </w:rPr>
        <w:t>: Općina kada je</w:t>
      </w:r>
      <w:r w:rsidR="000F792D">
        <w:rPr>
          <w:rFonts w:eastAsiaTheme="minorEastAsia" w:cstheme="minorHAnsi"/>
        </w:rPr>
        <w:t xml:space="preserve"> radila sanaciju mosta, </w:t>
      </w:r>
      <w:proofErr w:type="spellStart"/>
      <w:r w:rsidR="000F792D">
        <w:rPr>
          <w:rFonts w:eastAsiaTheme="minorEastAsia" w:cstheme="minorHAnsi"/>
        </w:rPr>
        <w:t>lagerovala</w:t>
      </w:r>
      <w:proofErr w:type="spellEnd"/>
      <w:r w:rsidR="000F792D">
        <w:rPr>
          <w:rFonts w:eastAsiaTheme="minorEastAsia" w:cstheme="minorHAnsi"/>
        </w:rPr>
        <w:t xml:space="preserve"> je kod mene</w:t>
      </w:r>
      <w:r w:rsidR="00854FE1">
        <w:rPr>
          <w:rFonts w:eastAsiaTheme="minorEastAsia" w:cstheme="minorHAnsi"/>
        </w:rPr>
        <w:t xml:space="preserve"> željezo, predlažem da se to da ribičkoj udruzi da to proda.</w:t>
      </w:r>
      <w:r w:rsidR="005425D2">
        <w:rPr>
          <w:rFonts w:eastAsiaTheme="minorEastAsia" w:cstheme="minorHAnsi"/>
        </w:rPr>
        <w:t xml:space="preserve"> </w:t>
      </w:r>
      <w:r w:rsidR="00854FE1">
        <w:rPr>
          <w:rFonts w:eastAsiaTheme="minorEastAsia" w:cstheme="minorHAnsi"/>
        </w:rPr>
        <w:t>Proziva me se da sam to ukrao.</w:t>
      </w:r>
    </w:p>
    <w:p w14:paraId="09CAE3D7" w14:textId="755C3556" w:rsidR="005425D2" w:rsidRDefault="005425D2" w:rsidP="00505F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ijećnik </w:t>
      </w:r>
      <w:r w:rsidR="0029454B">
        <w:rPr>
          <w:rFonts w:eastAsiaTheme="minorEastAsia" w:cstheme="minorHAnsi"/>
        </w:rPr>
        <w:t xml:space="preserve">Krešimir Luketina </w:t>
      </w:r>
      <w:proofErr w:type="spellStart"/>
      <w:r w:rsidR="0029454B">
        <w:rPr>
          <w:rFonts w:eastAsiaTheme="minorEastAsia" w:cstheme="minorHAnsi"/>
        </w:rPr>
        <w:t>Milunović</w:t>
      </w:r>
      <w:proofErr w:type="spellEnd"/>
      <w:r w:rsidR="0029454B">
        <w:rPr>
          <w:rFonts w:eastAsiaTheme="minorEastAsia" w:cstheme="minorHAnsi"/>
        </w:rPr>
        <w:t xml:space="preserve">: To nije staro željezo, to je </w:t>
      </w:r>
      <w:proofErr w:type="spellStart"/>
      <w:r w:rsidR="0029454B">
        <w:rPr>
          <w:rFonts w:eastAsiaTheme="minorEastAsia" w:cstheme="minorHAnsi"/>
        </w:rPr>
        <w:t>pločevina</w:t>
      </w:r>
      <w:proofErr w:type="spellEnd"/>
      <w:r w:rsidR="0029454B">
        <w:rPr>
          <w:rFonts w:eastAsiaTheme="minorEastAsia" w:cstheme="minorHAnsi"/>
        </w:rPr>
        <w:t xml:space="preserve"> koja se mogla upotrijebiti u sanaciji tog mosta</w:t>
      </w:r>
      <w:r w:rsidR="004A2DBA">
        <w:rPr>
          <w:rFonts w:eastAsiaTheme="minorEastAsia" w:cstheme="minorHAnsi"/>
        </w:rPr>
        <w:t>. Gdje su čelični limovi koji su išli preko mosta i profili gdje su?</w:t>
      </w:r>
    </w:p>
    <w:p w14:paraId="01AE1D5E" w14:textId="0B519FDE" w:rsidR="00CB161E" w:rsidRDefault="00CB161E" w:rsidP="00505FD2">
      <w:pPr>
        <w:spacing w:line="360" w:lineRule="auto"/>
        <w:rPr>
          <w:rFonts w:eastAsiaTheme="minorEastAsia" w:cstheme="minorHAnsi"/>
        </w:rPr>
      </w:pPr>
      <w:r w:rsidRPr="003F52F4">
        <w:rPr>
          <w:rFonts w:eastAsiaTheme="minorEastAsia" w:cstheme="minorHAnsi"/>
        </w:rPr>
        <w:t>Predsjednik općinskog vijeća Jurica Cvitković</w:t>
      </w:r>
      <w:r>
        <w:rPr>
          <w:rFonts w:eastAsiaTheme="minorEastAsia" w:cstheme="minorHAnsi"/>
        </w:rPr>
        <w:t>:</w:t>
      </w:r>
      <w:r w:rsidR="00421BAB">
        <w:rPr>
          <w:rFonts w:eastAsiaTheme="minorEastAsia" w:cstheme="minorHAnsi"/>
        </w:rPr>
        <w:t xml:space="preserve"> Ono što vrijedi to je ta </w:t>
      </w:r>
      <w:proofErr w:type="spellStart"/>
      <w:r w:rsidR="00421BAB">
        <w:rPr>
          <w:rFonts w:eastAsiaTheme="minorEastAsia" w:cstheme="minorHAnsi"/>
        </w:rPr>
        <w:t>pločevina</w:t>
      </w:r>
      <w:proofErr w:type="spellEnd"/>
      <w:r w:rsidR="00421BAB">
        <w:rPr>
          <w:rFonts w:eastAsiaTheme="minorEastAsia" w:cstheme="minorHAnsi"/>
        </w:rPr>
        <w:t xml:space="preserve"> ,to stoji tamo kod mene, mene se prozivalo na toj stranici, svi prolazite tamo, što ne kažete da je tamo. To je žalosno.</w:t>
      </w:r>
    </w:p>
    <w:p w14:paraId="1CAC9C51" w14:textId="0BDCD1EB" w:rsidR="00DD1AEB" w:rsidRDefault="00DD1AEB" w:rsidP="00505F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Vijećnik Leonardo Ivić: Ljudi svašta pišu prije izbora, poslije izbora, ima milion lažnih profila, lažnih stranica.</w:t>
      </w:r>
    </w:p>
    <w:p w14:paraId="603A8625" w14:textId="260A5D27" w:rsidR="00DD1AEB" w:rsidRDefault="00DD1AEB" w:rsidP="00505FD2">
      <w:pPr>
        <w:spacing w:line="360" w:lineRule="auto"/>
        <w:rPr>
          <w:rFonts w:eastAsiaTheme="minorEastAsia" w:cstheme="minorHAnsi"/>
        </w:rPr>
      </w:pPr>
      <w:r w:rsidRPr="003F52F4">
        <w:rPr>
          <w:rFonts w:eastAsiaTheme="minorEastAsia" w:cstheme="minorHAnsi"/>
        </w:rPr>
        <w:t>Predsjednik općinskog vijeća Jurica Cvitković</w:t>
      </w:r>
      <w:r>
        <w:rPr>
          <w:rFonts w:eastAsiaTheme="minorEastAsia" w:cstheme="minorHAnsi"/>
        </w:rPr>
        <w:t>:</w:t>
      </w:r>
      <w:r w:rsidR="0003590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Dajem prijedlog na glasanje da se </w:t>
      </w:r>
      <w:proofErr w:type="spellStart"/>
      <w:r>
        <w:rPr>
          <w:rFonts w:eastAsiaTheme="minorEastAsia" w:cstheme="minorHAnsi"/>
        </w:rPr>
        <w:t>pločevina</w:t>
      </w:r>
      <w:proofErr w:type="spellEnd"/>
      <w:r>
        <w:rPr>
          <w:rFonts w:eastAsiaTheme="minorEastAsia" w:cstheme="minorHAnsi"/>
        </w:rPr>
        <w:t xml:space="preserve"> sa starog mosta iz Vinkovačke ulice koja se nalazi na skladištu Cvitković </w:t>
      </w:r>
      <w:proofErr w:type="spellStart"/>
      <w:r>
        <w:rPr>
          <w:rFonts w:eastAsiaTheme="minorEastAsia" w:cstheme="minorHAnsi"/>
        </w:rPr>
        <w:t>agro</w:t>
      </w:r>
      <w:proofErr w:type="spellEnd"/>
      <w:r>
        <w:rPr>
          <w:rFonts w:eastAsiaTheme="minorEastAsia" w:cstheme="minorHAnsi"/>
        </w:rPr>
        <w:t>, donira lovačkoj udruzi Linjak</w:t>
      </w:r>
      <w:r w:rsidR="006963FF">
        <w:rPr>
          <w:rFonts w:eastAsiaTheme="minorEastAsia" w:cstheme="minorHAnsi"/>
        </w:rPr>
        <w:t>.</w:t>
      </w:r>
    </w:p>
    <w:p w14:paraId="659FA573" w14:textId="05225D99" w:rsidR="006963FF" w:rsidRDefault="006963FF" w:rsidP="00505F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dluka da se </w:t>
      </w:r>
      <w:proofErr w:type="spellStart"/>
      <w:r>
        <w:rPr>
          <w:rFonts w:eastAsiaTheme="minorEastAsia" w:cstheme="minorHAnsi"/>
        </w:rPr>
        <w:t>pločevina</w:t>
      </w:r>
      <w:proofErr w:type="spellEnd"/>
      <w:r>
        <w:rPr>
          <w:rFonts w:eastAsiaTheme="minorEastAsia" w:cstheme="minorHAnsi"/>
        </w:rPr>
        <w:t xml:space="preserve"> sa starog mosta iz Vinkovačke ulice donira udruzi Linjak iz </w:t>
      </w:r>
      <w:proofErr w:type="spellStart"/>
      <w:r>
        <w:rPr>
          <w:rFonts w:eastAsiaTheme="minorEastAsia" w:cstheme="minorHAnsi"/>
        </w:rPr>
        <w:t>Vođinaca</w:t>
      </w:r>
      <w:proofErr w:type="spellEnd"/>
      <w:r>
        <w:rPr>
          <w:rFonts w:eastAsiaTheme="minorEastAsia" w:cstheme="minorHAnsi"/>
        </w:rPr>
        <w:t>.</w:t>
      </w:r>
    </w:p>
    <w:p w14:paraId="740F7103" w14:textId="77777777" w:rsidR="006963FF" w:rsidRPr="00CC6B57" w:rsidRDefault="006963FF" w:rsidP="006963FF">
      <w:pPr>
        <w:rPr>
          <w:rFonts w:eastAsia="Times New Roman"/>
        </w:rPr>
      </w:pPr>
      <w:r>
        <w:rPr>
          <w:rFonts w:eastAsia="Times New Roman"/>
        </w:rPr>
        <w:t>5</w:t>
      </w:r>
      <w:r w:rsidRPr="00CC6B57">
        <w:rPr>
          <w:rFonts w:eastAsia="Times New Roman"/>
        </w:rPr>
        <w:t>ZA (Jurica Cvitković, Danijel Jakobović, Domagoj Jozo Ćuk, Damir Križanac, Josip Perak)</w:t>
      </w:r>
    </w:p>
    <w:p w14:paraId="0F6F738F" w14:textId="77777777" w:rsidR="006963FF" w:rsidRDefault="006963FF" w:rsidP="006963FF">
      <w:pPr>
        <w:rPr>
          <w:rFonts w:eastAsia="Times New Roman"/>
        </w:rPr>
      </w:pPr>
      <w:r>
        <w:rPr>
          <w:rFonts w:eastAsia="Times New Roman"/>
        </w:rPr>
        <w:t xml:space="preserve">3 </w:t>
      </w:r>
      <w:r w:rsidRPr="00CC6B57">
        <w:rPr>
          <w:rFonts w:eastAsia="Times New Roman"/>
        </w:rPr>
        <w:t xml:space="preserve">PROTIV (Krešimir Luketina </w:t>
      </w:r>
      <w:proofErr w:type="spellStart"/>
      <w:r w:rsidRPr="00CC6B57">
        <w:rPr>
          <w:rFonts w:eastAsia="Times New Roman"/>
        </w:rPr>
        <w:t>Milunović</w:t>
      </w:r>
      <w:proofErr w:type="spellEnd"/>
      <w:r w:rsidRPr="00CC6B57">
        <w:rPr>
          <w:rFonts w:eastAsia="Times New Roman"/>
        </w:rPr>
        <w:t>, Božo Tovilo, Leonardo Ivić)</w:t>
      </w:r>
    </w:p>
    <w:p w14:paraId="0A28D786" w14:textId="62EE39A3" w:rsidR="006963FF" w:rsidRDefault="00604B90" w:rsidP="00505F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Odluka je usvojena s 5 glasova ZA.</w:t>
      </w:r>
    </w:p>
    <w:p w14:paraId="712ED42D" w14:textId="02D16706" w:rsidR="00604B90" w:rsidRDefault="00604B90" w:rsidP="00505FD2">
      <w:pPr>
        <w:spacing w:line="360" w:lineRule="auto"/>
        <w:rPr>
          <w:rFonts w:eastAsiaTheme="minorEastAsia" w:cstheme="minorHAnsi"/>
        </w:rPr>
      </w:pPr>
      <w:r w:rsidRPr="000D0305">
        <w:rPr>
          <w:rFonts w:eastAsiaTheme="minorEastAsia" w:cstheme="minorHAnsi"/>
        </w:rPr>
        <w:t xml:space="preserve">Vijećnik </w:t>
      </w:r>
      <w:r>
        <w:rPr>
          <w:rFonts w:eastAsiaTheme="minorEastAsia" w:cstheme="minorHAnsi"/>
        </w:rPr>
        <w:t xml:space="preserve">Krešimir Luketina </w:t>
      </w:r>
      <w:proofErr w:type="spellStart"/>
      <w:r>
        <w:rPr>
          <w:rFonts w:eastAsiaTheme="minorEastAsia" w:cstheme="minorHAnsi"/>
        </w:rPr>
        <w:t>Milunović</w:t>
      </w:r>
      <w:proofErr w:type="spellEnd"/>
      <w:r>
        <w:rPr>
          <w:rFonts w:eastAsiaTheme="minorEastAsia" w:cstheme="minorHAnsi"/>
        </w:rPr>
        <w:t>:</w:t>
      </w:r>
      <w:r w:rsidR="0025357D">
        <w:rPr>
          <w:rFonts w:eastAsiaTheme="minorEastAsia" w:cstheme="minorHAnsi"/>
        </w:rPr>
        <w:t xml:space="preserve"> Jure da li je ovaj traktor što je kupljen </w:t>
      </w:r>
      <w:proofErr w:type="spellStart"/>
      <w:r w:rsidR="0025357D">
        <w:rPr>
          <w:rFonts w:eastAsiaTheme="minorEastAsia" w:cstheme="minorHAnsi"/>
        </w:rPr>
        <w:t>Valtra</w:t>
      </w:r>
      <w:proofErr w:type="spellEnd"/>
      <w:r w:rsidR="0025357D">
        <w:rPr>
          <w:rFonts w:eastAsiaTheme="minorEastAsia" w:cstheme="minorHAnsi"/>
        </w:rPr>
        <w:t xml:space="preserve"> kupljena tamo gdje si i ti svoju </w:t>
      </w:r>
      <w:proofErr w:type="spellStart"/>
      <w:r w:rsidR="0025357D">
        <w:rPr>
          <w:rFonts w:eastAsiaTheme="minorEastAsia" w:cstheme="minorHAnsi"/>
        </w:rPr>
        <w:t>Valtru</w:t>
      </w:r>
      <w:proofErr w:type="spellEnd"/>
      <w:r w:rsidR="0025357D">
        <w:rPr>
          <w:rFonts w:eastAsiaTheme="minorEastAsia" w:cstheme="minorHAnsi"/>
        </w:rPr>
        <w:t xml:space="preserve"> kupio</w:t>
      </w:r>
      <w:r w:rsidR="00035909">
        <w:rPr>
          <w:rFonts w:eastAsiaTheme="minorEastAsia" w:cstheme="minorHAnsi"/>
        </w:rPr>
        <w:t>?</w:t>
      </w:r>
    </w:p>
    <w:p w14:paraId="19A690B6" w14:textId="57DD593C" w:rsidR="00035909" w:rsidRDefault="00035909" w:rsidP="00505FD2">
      <w:pPr>
        <w:spacing w:line="360" w:lineRule="auto"/>
        <w:rPr>
          <w:rFonts w:eastAsiaTheme="minorEastAsia" w:cstheme="minorHAnsi"/>
        </w:rPr>
      </w:pPr>
      <w:r w:rsidRPr="003F52F4">
        <w:rPr>
          <w:rFonts w:eastAsiaTheme="minorEastAsia" w:cstheme="minorHAnsi"/>
        </w:rPr>
        <w:t>Predsjednik općinskog vijeća Jurica Cvitković</w:t>
      </w:r>
      <w:r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Baš mi je drago da si to pitao. Ja nisam svoj traktor kupio u istoj firmi, kupio sam u Otoku u </w:t>
      </w:r>
      <w:proofErr w:type="spellStart"/>
      <w:r>
        <w:rPr>
          <w:rFonts w:eastAsiaTheme="minorEastAsia" w:cstheme="minorHAnsi"/>
        </w:rPr>
        <w:t>Polj</w:t>
      </w:r>
      <w:r w:rsidR="00406680">
        <w:rPr>
          <w:rFonts w:eastAsiaTheme="minorEastAsia" w:cstheme="minorHAnsi"/>
        </w:rPr>
        <w:t>o</w:t>
      </w:r>
      <w:r>
        <w:rPr>
          <w:rFonts w:eastAsiaTheme="minorEastAsia" w:cstheme="minorHAnsi"/>
        </w:rPr>
        <w:t>opskrbi</w:t>
      </w:r>
      <w:proofErr w:type="spellEnd"/>
      <w:r>
        <w:rPr>
          <w:rFonts w:eastAsiaTheme="minorEastAsia" w:cstheme="minorHAnsi"/>
        </w:rPr>
        <w:t>.</w:t>
      </w:r>
    </w:p>
    <w:p w14:paraId="7BF06B0D" w14:textId="29CD430E" w:rsidR="00973DFF" w:rsidRDefault="00973DFF" w:rsidP="00505F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Vijećnik Leonardo Ivić</w:t>
      </w:r>
      <w:r>
        <w:rPr>
          <w:rFonts w:eastAsiaTheme="minorEastAsia" w:cstheme="minorHAnsi"/>
        </w:rPr>
        <w:t>:</w:t>
      </w:r>
      <w:r w:rsidR="00390A81">
        <w:rPr>
          <w:rFonts w:eastAsiaTheme="minorEastAsia" w:cstheme="minorHAnsi"/>
        </w:rPr>
        <w:t xml:space="preserve"> Saznao sam iz službenih izvora da je poslana odluka o poništenju poljoprivrednog natječaja. Zašto se o tome šuti?</w:t>
      </w:r>
    </w:p>
    <w:p w14:paraId="7D9E83A2" w14:textId="3BAE663B" w:rsidR="00390A81" w:rsidRDefault="00390A81" w:rsidP="00505F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Ružica Šuker: Uopće nije poslana odluka o poništenju natječaja, nije lijepo da se služite dezinformacijama.</w:t>
      </w:r>
    </w:p>
    <w:p w14:paraId="632F9E71" w14:textId="237D46C7" w:rsidR="00390A81" w:rsidRDefault="00390A81" w:rsidP="00505FD2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edsjednik općinskog vijeća Jurica Cvitković: Nije došla nikakva odluka nego dopis iz Ministarstva </w:t>
      </w:r>
    </w:p>
    <w:p w14:paraId="45D818CE" w14:textId="61050728" w:rsidR="00785B67" w:rsidRPr="00602859" w:rsidRDefault="00BC1351" w:rsidP="008F2207">
      <w:pPr>
        <w:spacing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u kojem za jednu katastarsku česticu</w:t>
      </w:r>
      <w:r w:rsidR="00406680">
        <w:rPr>
          <w:rFonts w:eastAsiaTheme="minorEastAsia" w:cstheme="minorHAnsi"/>
        </w:rPr>
        <w:t xml:space="preserve"> za koju je u međuvremenu zatražen povrat, traže raspisivanje novog natječaja. </w:t>
      </w:r>
    </w:p>
    <w:p w14:paraId="1E36502C" w14:textId="57F1598B" w:rsidR="00EA4671" w:rsidRDefault="00EA4671" w:rsidP="00372B28">
      <w:r>
        <w:t>Sjednica je završena</w:t>
      </w:r>
      <w:r w:rsidR="00AE6DED">
        <w:t xml:space="preserve"> u </w:t>
      </w:r>
      <w:r w:rsidR="003627C0">
        <w:t>19:</w:t>
      </w:r>
      <w:r w:rsidR="00505FD2">
        <w:t>31</w:t>
      </w:r>
      <w:r w:rsidR="00372B28">
        <w:t xml:space="preserve"> h.   </w:t>
      </w:r>
      <w:r w:rsidR="00406680">
        <w:t xml:space="preserve">          </w:t>
      </w:r>
    </w:p>
    <w:p w14:paraId="24AE63B4" w14:textId="77777777" w:rsidR="00EA4671" w:rsidRDefault="00EA4671" w:rsidP="00372B28"/>
    <w:p w14:paraId="5133C150" w14:textId="6B099C29" w:rsidR="00EA4671" w:rsidRDefault="00EA4671" w:rsidP="00EA4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ničarka</w:t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  <w:t>Predsjednik općinskog vijeća</w:t>
      </w:r>
    </w:p>
    <w:p w14:paraId="498BFA7F" w14:textId="405CF633" w:rsidR="00EA4671" w:rsidRDefault="00F64C76" w:rsidP="00EA4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žica Šuker</w:t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</w:r>
      <w:r w:rsidR="00406680">
        <w:rPr>
          <w:rFonts w:asciiTheme="minorHAnsi" w:hAnsiTheme="minorHAnsi" w:cstheme="minorHAnsi"/>
        </w:rPr>
        <w:tab/>
        <w:t>Jurica Cvitković</w:t>
      </w:r>
    </w:p>
    <w:p w14:paraId="1A1608F5" w14:textId="495DEBA7" w:rsidR="004C161B" w:rsidRDefault="00372B28" w:rsidP="0050669A">
      <w:r>
        <w:t xml:space="preserve">                            </w:t>
      </w:r>
      <w:r w:rsidR="00406680">
        <w:t xml:space="preserve"> </w:t>
      </w:r>
    </w:p>
    <w:p w14:paraId="5A6267C2" w14:textId="77777777" w:rsidR="00372B28" w:rsidRDefault="00372B28" w:rsidP="00372B28">
      <w:pPr>
        <w:ind w:left="4248" w:firstLine="708"/>
        <w:jc w:val="both"/>
      </w:pPr>
    </w:p>
    <w:p w14:paraId="5292E996" w14:textId="77777777" w:rsidR="00B55261" w:rsidRDefault="00B55261"/>
    <w:sectPr w:rsidR="00B5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AE33" w14:textId="77777777" w:rsidR="000217B3" w:rsidRDefault="000217B3" w:rsidP="00FD2ED2">
      <w:r>
        <w:separator/>
      </w:r>
    </w:p>
  </w:endnote>
  <w:endnote w:type="continuationSeparator" w:id="0">
    <w:p w14:paraId="04D66BE6" w14:textId="77777777" w:rsidR="000217B3" w:rsidRDefault="000217B3" w:rsidP="00FD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A518" w14:textId="77777777" w:rsidR="00FD2ED2" w:rsidRDefault="00FD2E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383811"/>
      <w:docPartObj>
        <w:docPartGallery w:val="Page Numbers (Bottom of Page)"/>
        <w:docPartUnique/>
      </w:docPartObj>
    </w:sdtPr>
    <w:sdtContent>
      <w:p w14:paraId="01069C7A" w14:textId="5322F8A8" w:rsidR="00FD2ED2" w:rsidRDefault="00FD2E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F1CF6" w14:textId="77777777" w:rsidR="00FD2ED2" w:rsidRDefault="00FD2E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7A17" w14:textId="77777777" w:rsidR="00FD2ED2" w:rsidRDefault="00FD2E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1B94" w14:textId="77777777" w:rsidR="000217B3" w:rsidRDefault="000217B3" w:rsidP="00FD2ED2">
      <w:r>
        <w:separator/>
      </w:r>
    </w:p>
  </w:footnote>
  <w:footnote w:type="continuationSeparator" w:id="0">
    <w:p w14:paraId="748070F2" w14:textId="77777777" w:rsidR="000217B3" w:rsidRDefault="000217B3" w:rsidP="00FD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968D" w14:textId="77777777" w:rsidR="00FD2ED2" w:rsidRDefault="00FD2E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BA82" w14:textId="77777777" w:rsidR="00FD2ED2" w:rsidRDefault="00FD2ED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C3F7" w14:textId="77777777" w:rsidR="00FD2ED2" w:rsidRDefault="00FD2E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E24"/>
    <w:multiLevelType w:val="hybridMultilevel"/>
    <w:tmpl w:val="4BB600C4"/>
    <w:lvl w:ilvl="0" w:tplc="40BCF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ACB"/>
    <w:multiLevelType w:val="hybridMultilevel"/>
    <w:tmpl w:val="7E086D6A"/>
    <w:lvl w:ilvl="0" w:tplc="C56A2A76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ED4A7A"/>
    <w:multiLevelType w:val="hybridMultilevel"/>
    <w:tmpl w:val="025E258C"/>
    <w:lvl w:ilvl="0" w:tplc="9B64C3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6F03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FA3C8A"/>
    <w:multiLevelType w:val="hybridMultilevel"/>
    <w:tmpl w:val="53045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5D9"/>
    <w:multiLevelType w:val="hybridMultilevel"/>
    <w:tmpl w:val="E2427978"/>
    <w:lvl w:ilvl="0" w:tplc="C660DD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736050"/>
    <w:multiLevelType w:val="hybridMultilevel"/>
    <w:tmpl w:val="168A1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8333B"/>
    <w:multiLevelType w:val="hybridMultilevel"/>
    <w:tmpl w:val="E9666E5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1EE"/>
    <w:multiLevelType w:val="hybridMultilevel"/>
    <w:tmpl w:val="70481A22"/>
    <w:lvl w:ilvl="0" w:tplc="316C831C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35770F4"/>
    <w:multiLevelType w:val="hybridMultilevel"/>
    <w:tmpl w:val="12C09508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50A"/>
    <w:multiLevelType w:val="hybridMultilevel"/>
    <w:tmpl w:val="5C4A1854"/>
    <w:lvl w:ilvl="0" w:tplc="10AE65DE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3D31939"/>
    <w:multiLevelType w:val="hybridMultilevel"/>
    <w:tmpl w:val="931C2B78"/>
    <w:lvl w:ilvl="0" w:tplc="0F381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35E2"/>
    <w:multiLevelType w:val="hybridMultilevel"/>
    <w:tmpl w:val="EE6C4E44"/>
    <w:lvl w:ilvl="0" w:tplc="596E69F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9874A44"/>
    <w:multiLevelType w:val="hybridMultilevel"/>
    <w:tmpl w:val="565EE7BA"/>
    <w:lvl w:ilvl="0" w:tplc="A434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3AF5"/>
    <w:multiLevelType w:val="hybridMultilevel"/>
    <w:tmpl w:val="8E64F966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C2"/>
    <w:multiLevelType w:val="hybridMultilevel"/>
    <w:tmpl w:val="EAA6A4C0"/>
    <w:lvl w:ilvl="0" w:tplc="813C4F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53FC"/>
    <w:multiLevelType w:val="hybridMultilevel"/>
    <w:tmpl w:val="0A9433AA"/>
    <w:lvl w:ilvl="0" w:tplc="5F8AA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3644"/>
    <w:multiLevelType w:val="hybridMultilevel"/>
    <w:tmpl w:val="F3A21A50"/>
    <w:lvl w:ilvl="0" w:tplc="F3D8678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B223A88"/>
    <w:multiLevelType w:val="hybridMultilevel"/>
    <w:tmpl w:val="4188564E"/>
    <w:lvl w:ilvl="0" w:tplc="FFD67CEE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C276C1D"/>
    <w:multiLevelType w:val="hybridMultilevel"/>
    <w:tmpl w:val="5CDCCE36"/>
    <w:lvl w:ilvl="0" w:tplc="211EFB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594E"/>
    <w:multiLevelType w:val="hybridMultilevel"/>
    <w:tmpl w:val="98B046B8"/>
    <w:lvl w:ilvl="0" w:tplc="307C858A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0257BF5"/>
    <w:multiLevelType w:val="hybridMultilevel"/>
    <w:tmpl w:val="24DEE08A"/>
    <w:lvl w:ilvl="0" w:tplc="1E808AB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0C62F7B"/>
    <w:multiLevelType w:val="hybridMultilevel"/>
    <w:tmpl w:val="5A18D332"/>
    <w:lvl w:ilvl="0" w:tplc="F634B6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A6EE3"/>
    <w:multiLevelType w:val="hybridMultilevel"/>
    <w:tmpl w:val="FF12E64E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D439A"/>
    <w:multiLevelType w:val="hybridMultilevel"/>
    <w:tmpl w:val="A9300A92"/>
    <w:lvl w:ilvl="0" w:tplc="6756CC6A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C970F92"/>
    <w:multiLevelType w:val="hybridMultilevel"/>
    <w:tmpl w:val="E478722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3CAC"/>
    <w:multiLevelType w:val="hybridMultilevel"/>
    <w:tmpl w:val="E8C45F44"/>
    <w:lvl w:ilvl="0" w:tplc="1898D6FA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E22224F"/>
    <w:multiLevelType w:val="hybridMultilevel"/>
    <w:tmpl w:val="E1F29D96"/>
    <w:lvl w:ilvl="0" w:tplc="CB5C1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23BDE"/>
    <w:multiLevelType w:val="hybridMultilevel"/>
    <w:tmpl w:val="C316CE88"/>
    <w:lvl w:ilvl="0" w:tplc="DAD47D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C1905"/>
    <w:multiLevelType w:val="hybridMultilevel"/>
    <w:tmpl w:val="602A8FFC"/>
    <w:lvl w:ilvl="0" w:tplc="DD5825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26B0A2B"/>
    <w:multiLevelType w:val="hybridMultilevel"/>
    <w:tmpl w:val="4014D10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32AF"/>
    <w:multiLevelType w:val="hybridMultilevel"/>
    <w:tmpl w:val="CAB4CE48"/>
    <w:lvl w:ilvl="0" w:tplc="965A862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97F13D2"/>
    <w:multiLevelType w:val="hybridMultilevel"/>
    <w:tmpl w:val="A4A6F908"/>
    <w:lvl w:ilvl="0" w:tplc="0C9E50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1779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39D3E12"/>
    <w:multiLevelType w:val="hybridMultilevel"/>
    <w:tmpl w:val="649C2DFA"/>
    <w:lvl w:ilvl="0" w:tplc="D52CAD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C12E7"/>
    <w:multiLevelType w:val="hybridMultilevel"/>
    <w:tmpl w:val="8A821F02"/>
    <w:lvl w:ilvl="0" w:tplc="DC6E0FF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34057"/>
    <w:multiLevelType w:val="hybridMultilevel"/>
    <w:tmpl w:val="EF32D080"/>
    <w:lvl w:ilvl="0" w:tplc="34B679C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E1B506C"/>
    <w:multiLevelType w:val="hybridMultilevel"/>
    <w:tmpl w:val="282C9FFC"/>
    <w:lvl w:ilvl="0" w:tplc="74A44688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FC357E6"/>
    <w:multiLevelType w:val="hybridMultilevel"/>
    <w:tmpl w:val="1D5A5E68"/>
    <w:lvl w:ilvl="0" w:tplc="E6C846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20C64"/>
    <w:multiLevelType w:val="hybridMultilevel"/>
    <w:tmpl w:val="087E2D74"/>
    <w:lvl w:ilvl="0" w:tplc="15D00A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A059C"/>
    <w:multiLevelType w:val="hybridMultilevel"/>
    <w:tmpl w:val="7BCE22D6"/>
    <w:lvl w:ilvl="0" w:tplc="EE5248B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D045081"/>
    <w:multiLevelType w:val="hybridMultilevel"/>
    <w:tmpl w:val="E242797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E1F423F"/>
    <w:multiLevelType w:val="hybridMultilevel"/>
    <w:tmpl w:val="5686E1CE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77026">
    <w:abstractNumId w:val="4"/>
  </w:num>
  <w:num w:numId="2" w16cid:durableId="1843281309">
    <w:abstractNumId w:val="5"/>
  </w:num>
  <w:num w:numId="3" w16cid:durableId="1710564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077436">
    <w:abstractNumId w:val="1"/>
  </w:num>
  <w:num w:numId="5" w16cid:durableId="1056398709">
    <w:abstractNumId w:val="21"/>
  </w:num>
  <w:num w:numId="6" w16cid:durableId="1698848463">
    <w:abstractNumId w:val="11"/>
  </w:num>
  <w:num w:numId="7" w16cid:durableId="989528540">
    <w:abstractNumId w:val="39"/>
  </w:num>
  <w:num w:numId="8" w16cid:durableId="441920370">
    <w:abstractNumId w:val="40"/>
  </w:num>
  <w:num w:numId="9" w16cid:durableId="1239172491">
    <w:abstractNumId w:val="12"/>
  </w:num>
  <w:num w:numId="10" w16cid:durableId="1857767790">
    <w:abstractNumId w:val="31"/>
  </w:num>
  <w:num w:numId="11" w16cid:durableId="2144541134">
    <w:abstractNumId w:val="24"/>
  </w:num>
  <w:num w:numId="12" w16cid:durableId="1972902530">
    <w:abstractNumId w:val="20"/>
  </w:num>
  <w:num w:numId="13" w16cid:durableId="1221675252">
    <w:abstractNumId w:val="18"/>
  </w:num>
  <w:num w:numId="14" w16cid:durableId="1014772526">
    <w:abstractNumId w:val="37"/>
  </w:num>
  <w:num w:numId="15" w16cid:durableId="1625773654">
    <w:abstractNumId w:val="29"/>
  </w:num>
  <w:num w:numId="16" w16cid:durableId="346755333">
    <w:abstractNumId w:val="36"/>
  </w:num>
  <w:num w:numId="17" w16cid:durableId="180435927">
    <w:abstractNumId w:val="38"/>
  </w:num>
  <w:num w:numId="18" w16cid:durableId="1109197722">
    <w:abstractNumId w:val="27"/>
  </w:num>
  <w:num w:numId="19" w16cid:durableId="1923830915">
    <w:abstractNumId w:val="17"/>
  </w:num>
  <w:num w:numId="20" w16cid:durableId="1545630901">
    <w:abstractNumId w:val="10"/>
  </w:num>
  <w:num w:numId="21" w16cid:durableId="1614290443">
    <w:abstractNumId w:val="2"/>
  </w:num>
  <w:num w:numId="22" w16cid:durableId="1088311167">
    <w:abstractNumId w:val="19"/>
  </w:num>
  <w:num w:numId="23" w16cid:durableId="62263839">
    <w:abstractNumId w:val="35"/>
  </w:num>
  <w:num w:numId="24" w16cid:durableId="1261795209">
    <w:abstractNumId w:val="32"/>
  </w:num>
  <w:num w:numId="25" w16cid:durableId="167595269">
    <w:abstractNumId w:val="22"/>
  </w:num>
  <w:num w:numId="26" w16cid:durableId="447434276">
    <w:abstractNumId w:val="42"/>
  </w:num>
  <w:num w:numId="27" w16cid:durableId="1054305508">
    <w:abstractNumId w:val="15"/>
  </w:num>
  <w:num w:numId="28" w16cid:durableId="51927836">
    <w:abstractNumId w:val="8"/>
  </w:num>
  <w:num w:numId="29" w16cid:durableId="587032997">
    <w:abstractNumId w:val="33"/>
  </w:num>
  <w:num w:numId="30" w16cid:durableId="458766144">
    <w:abstractNumId w:val="3"/>
  </w:num>
  <w:num w:numId="31" w16cid:durableId="694310669">
    <w:abstractNumId w:val="41"/>
  </w:num>
  <w:num w:numId="32" w16cid:durableId="714541895">
    <w:abstractNumId w:val="13"/>
  </w:num>
  <w:num w:numId="33" w16cid:durableId="2140565869">
    <w:abstractNumId w:val="0"/>
  </w:num>
  <w:num w:numId="34" w16cid:durableId="249393338">
    <w:abstractNumId w:val="28"/>
  </w:num>
  <w:num w:numId="35" w16cid:durableId="582954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261327">
    <w:abstractNumId w:val="34"/>
  </w:num>
  <w:num w:numId="37" w16cid:durableId="1496263651">
    <w:abstractNumId w:val="23"/>
  </w:num>
  <w:num w:numId="38" w16cid:durableId="1688872600">
    <w:abstractNumId w:val="14"/>
  </w:num>
  <w:num w:numId="39" w16cid:durableId="50662860">
    <w:abstractNumId w:val="7"/>
  </w:num>
  <w:num w:numId="40" w16cid:durableId="1497842772">
    <w:abstractNumId w:val="9"/>
  </w:num>
  <w:num w:numId="41" w16cid:durableId="388695507">
    <w:abstractNumId w:val="30"/>
  </w:num>
  <w:num w:numId="42" w16cid:durableId="1062367932">
    <w:abstractNumId w:val="25"/>
  </w:num>
  <w:num w:numId="43" w16cid:durableId="1220752878">
    <w:abstractNumId w:val="16"/>
  </w:num>
  <w:num w:numId="44" w16cid:durableId="4240338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28"/>
    <w:rsid w:val="00002583"/>
    <w:rsid w:val="00004371"/>
    <w:rsid w:val="000217B3"/>
    <w:rsid w:val="000237F7"/>
    <w:rsid w:val="00026729"/>
    <w:rsid w:val="000306D6"/>
    <w:rsid w:val="0003322F"/>
    <w:rsid w:val="00035909"/>
    <w:rsid w:val="00043688"/>
    <w:rsid w:val="00051889"/>
    <w:rsid w:val="0006193E"/>
    <w:rsid w:val="00061D4A"/>
    <w:rsid w:val="00066DB8"/>
    <w:rsid w:val="00086153"/>
    <w:rsid w:val="00092DA6"/>
    <w:rsid w:val="000A5A16"/>
    <w:rsid w:val="000A690C"/>
    <w:rsid w:val="000B0B72"/>
    <w:rsid w:val="000B4F0E"/>
    <w:rsid w:val="000D0305"/>
    <w:rsid w:val="000D036A"/>
    <w:rsid w:val="000F2615"/>
    <w:rsid w:val="000F792D"/>
    <w:rsid w:val="00101FDC"/>
    <w:rsid w:val="00110B07"/>
    <w:rsid w:val="00115019"/>
    <w:rsid w:val="00117A2D"/>
    <w:rsid w:val="00121643"/>
    <w:rsid w:val="001467B8"/>
    <w:rsid w:val="001540C5"/>
    <w:rsid w:val="00160A64"/>
    <w:rsid w:val="001639AC"/>
    <w:rsid w:val="00171284"/>
    <w:rsid w:val="00171DB2"/>
    <w:rsid w:val="00175BEE"/>
    <w:rsid w:val="00175DC3"/>
    <w:rsid w:val="00177A1F"/>
    <w:rsid w:val="001833F7"/>
    <w:rsid w:val="001A0C3D"/>
    <w:rsid w:val="001B1255"/>
    <w:rsid w:val="001D7E92"/>
    <w:rsid w:val="001F3F70"/>
    <w:rsid w:val="00205F68"/>
    <w:rsid w:val="00211762"/>
    <w:rsid w:val="002242CD"/>
    <w:rsid w:val="00231ECC"/>
    <w:rsid w:val="00232876"/>
    <w:rsid w:val="00246431"/>
    <w:rsid w:val="0025357D"/>
    <w:rsid w:val="00257AA0"/>
    <w:rsid w:val="0026395E"/>
    <w:rsid w:val="0028754F"/>
    <w:rsid w:val="0029454B"/>
    <w:rsid w:val="002C4F4A"/>
    <w:rsid w:val="002D1DD0"/>
    <w:rsid w:val="002D4CCA"/>
    <w:rsid w:val="002E17C0"/>
    <w:rsid w:val="002E3C84"/>
    <w:rsid w:val="002E40D8"/>
    <w:rsid w:val="002E636C"/>
    <w:rsid w:val="002F05FC"/>
    <w:rsid w:val="002F57DE"/>
    <w:rsid w:val="00311565"/>
    <w:rsid w:val="003137C9"/>
    <w:rsid w:val="0031427A"/>
    <w:rsid w:val="00315FF7"/>
    <w:rsid w:val="0033374D"/>
    <w:rsid w:val="00333BA1"/>
    <w:rsid w:val="00341311"/>
    <w:rsid w:val="003627C0"/>
    <w:rsid w:val="00372B28"/>
    <w:rsid w:val="00384C55"/>
    <w:rsid w:val="00390A81"/>
    <w:rsid w:val="0039353D"/>
    <w:rsid w:val="003A6F40"/>
    <w:rsid w:val="003A79BA"/>
    <w:rsid w:val="003D4F6D"/>
    <w:rsid w:val="003E0020"/>
    <w:rsid w:val="003E5183"/>
    <w:rsid w:val="003E51A1"/>
    <w:rsid w:val="003E67C7"/>
    <w:rsid w:val="003F2493"/>
    <w:rsid w:val="003F52F4"/>
    <w:rsid w:val="003F5FFC"/>
    <w:rsid w:val="00403E59"/>
    <w:rsid w:val="00406680"/>
    <w:rsid w:val="00411649"/>
    <w:rsid w:val="00411897"/>
    <w:rsid w:val="00421BAB"/>
    <w:rsid w:val="00425E71"/>
    <w:rsid w:val="004371ED"/>
    <w:rsid w:val="004518A8"/>
    <w:rsid w:val="00454F0C"/>
    <w:rsid w:val="00457E87"/>
    <w:rsid w:val="004604EE"/>
    <w:rsid w:val="00463076"/>
    <w:rsid w:val="0046673D"/>
    <w:rsid w:val="0046720C"/>
    <w:rsid w:val="00471692"/>
    <w:rsid w:val="004721B1"/>
    <w:rsid w:val="0049205E"/>
    <w:rsid w:val="004A182A"/>
    <w:rsid w:val="004A2DBA"/>
    <w:rsid w:val="004A55D2"/>
    <w:rsid w:val="004C161B"/>
    <w:rsid w:val="004C4DCB"/>
    <w:rsid w:val="004D1DC5"/>
    <w:rsid w:val="004D401A"/>
    <w:rsid w:val="004E43E0"/>
    <w:rsid w:val="00505FD2"/>
    <w:rsid w:val="0050669A"/>
    <w:rsid w:val="00506BB6"/>
    <w:rsid w:val="00510C0F"/>
    <w:rsid w:val="00511A0B"/>
    <w:rsid w:val="00511ED1"/>
    <w:rsid w:val="00520DE0"/>
    <w:rsid w:val="00523498"/>
    <w:rsid w:val="00536591"/>
    <w:rsid w:val="00537E62"/>
    <w:rsid w:val="005425D2"/>
    <w:rsid w:val="005747D8"/>
    <w:rsid w:val="00597B5F"/>
    <w:rsid w:val="005A4C3E"/>
    <w:rsid w:val="005B148C"/>
    <w:rsid w:val="005C4201"/>
    <w:rsid w:val="005D577C"/>
    <w:rsid w:val="005F2141"/>
    <w:rsid w:val="005F5E93"/>
    <w:rsid w:val="00602859"/>
    <w:rsid w:val="00604B90"/>
    <w:rsid w:val="00614495"/>
    <w:rsid w:val="00644489"/>
    <w:rsid w:val="00666EAE"/>
    <w:rsid w:val="006801EC"/>
    <w:rsid w:val="006939BB"/>
    <w:rsid w:val="00693ACF"/>
    <w:rsid w:val="006963FF"/>
    <w:rsid w:val="006A32DD"/>
    <w:rsid w:val="006A7C07"/>
    <w:rsid w:val="006C264C"/>
    <w:rsid w:val="0070223D"/>
    <w:rsid w:val="00703ECE"/>
    <w:rsid w:val="00710FB8"/>
    <w:rsid w:val="00712FD4"/>
    <w:rsid w:val="00717BB6"/>
    <w:rsid w:val="007406F1"/>
    <w:rsid w:val="007523F0"/>
    <w:rsid w:val="00755580"/>
    <w:rsid w:val="00757374"/>
    <w:rsid w:val="00785B67"/>
    <w:rsid w:val="00787A47"/>
    <w:rsid w:val="00790087"/>
    <w:rsid w:val="00790216"/>
    <w:rsid w:val="00790AC0"/>
    <w:rsid w:val="00794310"/>
    <w:rsid w:val="007A2939"/>
    <w:rsid w:val="007B11DF"/>
    <w:rsid w:val="007C16BE"/>
    <w:rsid w:val="007C455B"/>
    <w:rsid w:val="007C71C7"/>
    <w:rsid w:val="007D17DD"/>
    <w:rsid w:val="007E577D"/>
    <w:rsid w:val="0080474C"/>
    <w:rsid w:val="00805B5A"/>
    <w:rsid w:val="0080747C"/>
    <w:rsid w:val="0083773B"/>
    <w:rsid w:val="00840497"/>
    <w:rsid w:val="00854FE1"/>
    <w:rsid w:val="00880258"/>
    <w:rsid w:val="0089392E"/>
    <w:rsid w:val="008A7428"/>
    <w:rsid w:val="008A7AED"/>
    <w:rsid w:val="008D1202"/>
    <w:rsid w:val="008E644D"/>
    <w:rsid w:val="008F2207"/>
    <w:rsid w:val="008F23D3"/>
    <w:rsid w:val="008F4367"/>
    <w:rsid w:val="00924136"/>
    <w:rsid w:val="00942E04"/>
    <w:rsid w:val="009519C2"/>
    <w:rsid w:val="00961F25"/>
    <w:rsid w:val="00973DFF"/>
    <w:rsid w:val="009761F5"/>
    <w:rsid w:val="009939E8"/>
    <w:rsid w:val="009A74EC"/>
    <w:rsid w:val="009B3A80"/>
    <w:rsid w:val="009C150C"/>
    <w:rsid w:val="009C74FE"/>
    <w:rsid w:val="009D282A"/>
    <w:rsid w:val="009D7715"/>
    <w:rsid w:val="00A00A05"/>
    <w:rsid w:val="00A019F9"/>
    <w:rsid w:val="00A02406"/>
    <w:rsid w:val="00A079AA"/>
    <w:rsid w:val="00A27EB6"/>
    <w:rsid w:val="00A30725"/>
    <w:rsid w:val="00A57667"/>
    <w:rsid w:val="00A60F08"/>
    <w:rsid w:val="00A660B0"/>
    <w:rsid w:val="00A7357C"/>
    <w:rsid w:val="00A74124"/>
    <w:rsid w:val="00A82D59"/>
    <w:rsid w:val="00A97E1D"/>
    <w:rsid w:val="00AA0642"/>
    <w:rsid w:val="00AA262A"/>
    <w:rsid w:val="00AA4EA0"/>
    <w:rsid w:val="00AA64AF"/>
    <w:rsid w:val="00AA69AA"/>
    <w:rsid w:val="00AB1866"/>
    <w:rsid w:val="00AB5A83"/>
    <w:rsid w:val="00AE4E56"/>
    <w:rsid w:val="00AE6DED"/>
    <w:rsid w:val="00AF2A18"/>
    <w:rsid w:val="00AF798D"/>
    <w:rsid w:val="00B00622"/>
    <w:rsid w:val="00B55261"/>
    <w:rsid w:val="00B55803"/>
    <w:rsid w:val="00B67402"/>
    <w:rsid w:val="00B75CFE"/>
    <w:rsid w:val="00B835DB"/>
    <w:rsid w:val="00BA74A8"/>
    <w:rsid w:val="00BB34D5"/>
    <w:rsid w:val="00BB5528"/>
    <w:rsid w:val="00BB670C"/>
    <w:rsid w:val="00BC1351"/>
    <w:rsid w:val="00BC7881"/>
    <w:rsid w:val="00BF0758"/>
    <w:rsid w:val="00BF4D13"/>
    <w:rsid w:val="00C05FC7"/>
    <w:rsid w:val="00C1162A"/>
    <w:rsid w:val="00C12C73"/>
    <w:rsid w:val="00C14FF1"/>
    <w:rsid w:val="00C16AF6"/>
    <w:rsid w:val="00C24EB7"/>
    <w:rsid w:val="00C26D36"/>
    <w:rsid w:val="00C40380"/>
    <w:rsid w:val="00C62A47"/>
    <w:rsid w:val="00C65FC9"/>
    <w:rsid w:val="00C7007D"/>
    <w:rsid w:val="00C734D2"/>
    <w:rsid w:val="00C76FD4"/>
    <w:rsid w:val="00CA7E3D"/>
    <w:rsid w:val="00CB161E"/>
    <w:rsid w:val="00CC67F1"/>
    <w:rsid w:val="00CC6B57"/>
    <w:rsid w:val="00CD0850"/>
    <w:rsid w:val="00CD6509"/>
    <w:rsid w:val="00CE4D41"/>
    <w:rsid w:val="00CE7F8C"/>
    <w:rsid w:val="00D008EE"/>
    <w:rsid w:val="00D02E26"/>
    <w:rsid w:val="00D03211"/>
    <w:rsid w:val="00D07E9C"/>
    <w:rsid w:val="00D213C1"/>
    <w:rsid w:val="00D316DA"/>
    <w:rsid w:val="00D32850"/>
    <w:rsid w:val="00D34BF3"/>
    <w:rsid w:val="00D4740C"/>
    <w:rsid w:val="00D53D85"/>
    <w:rsid w:val="00D65AB9"/>
    <w:rsid w:val="00D7030D"/>
    <w:rsid w:val="00D83B83"/>
    <w:rsid w:val="00D86CD1"/>
    <w:rsid w:val="00D92302"/>
    <w:rsid w:val="00D93112"/>
    <w:rsid w:val="00DA4906"/>
    <w:rsid w:val="00DC2D81"/>
    <w:rsid w:val="00DD1AEB"/>
    <w:rsid w:val="00DD1EE1"/>
    <w:rsid w:val="00DD2223"/>
    <w:rsid w:val="00DD3E50"/>
    <w:rsid w:val="00DE5085"/>
    <w:rsid w:val="00DF6360"/>
    <w:rsid w:val="00E0492B"/>
    <w:rsid w:val="00E1145D"/>
    <w:rsid w:val="00E16568"/>
    <w:rsid w:val="00E44574"/>
    <w:rsid w:val="00E75B89"/>
    <w:rsid w:val="00E81C81"/>
    <w:rsid w:val="00E866DA"/>
    <w:rsid w:val="00E9365C"/>
    <w:rsid w:val="00E95F97"/>
    <w:rsid w:val="00EA4671"/>
    <w:rsid w:val="00EC5692"/>
    <w:rsid w:val="00ED2A0A"/>
    <w:rsid w:val="00EE48BC"/>
    <w:rsid w:val="00F0260B"/>
    <w:rsid w:val="00F1199A"/>
    <w:rsid w:val="00F57F59"/>
    <w:rsid w:val="00F64C76"/>
    <w:rsid w:val="00F85DB9"/>
    <w:rsid w:val="00F86E4F"/>
    <w:rsid w:val="00FA17BA"/>
    <w:rsid w:val="00FA5CBE"/>
    <w:rsid w:val="00FB6631"/>
    <w:rsid w:val="00FD2B14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5A5D"/>
  <w15:chartTrackingRefBased/>
  <w15:docId w15:val="{12F225FB-2965-4A99-B438-F6353161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3FF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85B67"/>
    <w:pPr>
      <w:keepNext/>
      <w:jc w:val="center"/>
      <w:outlineLvl w:val="0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1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61B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A467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D2E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2ED2"/>
    <w:rPr>
      <w:rFonts w:ascii="Calibri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2E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2ED2"/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785B6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E041-2D86-44DE-9B4C-1A41E6F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Vođinci Vođinci</cp:lastModifiedBy>
  <cp:revision>24</cp:revision>
  <cp:lastPrinted>2025-04-08T11:05:00Z</cp:lastPrinted>
  <dcterms:created xsi:type="dcterms:W3CDTF">2025-10-02T08:21:00Z</dcterms:created>
  <dcterms:modified xsi:type="dcterms:W3CDTF">2025-11-13T12:11:00Z</dcterms:modified>
</cp:coreProperties>
</file>